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B9" w:rsidRPr="009B3B6D" w:rsidRDefault="007559B9" w:rsidP="00B54C47">
      <w:pPr>
        <w:spacing w:after="0" w:line="240" w:lineRule="auto"/>
        <w:ind w:left="11624" w:hanging="567"/>
        <w:rPr>
          <w:rFonts w:ascii="Times New Roman" w:hAnsi="Times New Roman" w:cs="Times New Roman"/>
          <w:sz w:val="18"/>
          <w:szCs w:val="18"/>
        </w:rPr>
      </w:pPr>
      <w:r w:rsidRPr="009B3B6D">
        <w:rPr>
          <w:rFonts w:ascii="Times New Roman" w:hAnsi="Times New Roman" w:cs="Times New Roman"/>
          <w:sz w:val="18"/>
          <w:szCs w:val="18"/>
        </w:rPr>
        <w:t xml:space="preserve">Приложение к требованиям к размещению </w:t>
      </w:r>
    </w:p>
    <w:p w:rsidR="007559B9" w:rsidRPr="009B3B6D" w:rsidRDefault="00414C59" w:rsidP="00B54C47">
      <w:pPr>
        <w:spacing w:after="0" w:line="240" w:lineRule="auto"/>
        <w:ind w:left="11624" w:hanging="567"/>
        <w:rPr>
          <w:rFonts w:ascii="Times New Roman" w:hAnsi="Times New Roman" w:cs="Times New Roman"/>
          <w:sz w:val="18"/>
          <w:szCs w:val="18"/>
        </w:rPr>
      </w:pPr>
      <w:r w:rsidRPr="009B3B6D">
        <w:rPr>
          <w:rFonts w:ascii="Times New Roman" w:hAnsi="Times New Roman" w:cs="Times New Roman"/>
          <w:sz w:val="18"/>
          <w:szCs w:val="18"/>
        </w:rPr>
        <w:t xml:space="preserve"> </w:t>
      </w:r>
      <w:r w:rsidR="007559B9" w:rsidRPr="009B3B6D">
        <w:rPr>
          <w:rFonts w:ascii="Times New Roman" w:hAnsi="Times New Roman" w:cs="Times New Roman"/>
          <w:sz w:val="18"/>
          <w:szCs w:val="18"/>
        </w:rPr>
        <w:t xml:space="preserve">и наполнению подразделов, посвященных вопросам </w:t>
      </w:r>
    </w:p>
    <w:p w:rsidR="007559B9" w:rsidRPr="009B3B6D" w:rsidRDefault="00414C59" w:rsidP="00B54C47">
      <w:pPr>
        <w:spacing w:after="0" w:line="240" w:lineRule="auto"/>
        <w:ind w:left="11624" w:hanging="567"/>
        <w:rPr>
          <w:rFonts w:ascii="Times New Roman" w:hAnsi="Times New Roman" w:cs="Times New Roman"/>
          <w:sz w:val="18"/>
          <w:szCs w:val="18"/>
        </w:rPr>
      </w:pPr>
      <w:r w:rsidRPr="009B3B6D">
        <w:rPr>
          <w:rFonts w:ascii="Times New Roman" w:hAnsi="Times New Roman" w:cs="Times New Roman"/>
          <w:sz w:val="18"/>
          <w:szCs w:val="18"/>
        </w:rPr>
        <w:t xml:space="preserve"> </w:t>
      </w:r>
      <w:r w:rsidR="007559B9" w:rsidRPr="009B3B6D">
        <w:rPr>
          <w:rFonts w:ascii="Times New Roman" w:hAnsi="Times New Roman" w:cs="Times New Roman"/>
          <w:sz w:val="18"/>
          <w:szCs w:val="18"/>
        </w:rPr>
        <w:t xml:space="preserve">противодействия коррупции, официальных сайтов </w:t>
      </w:r>
    </w:p>
    <w:p w:rsidR="007559B9" w:rsidRPr="009B3B6D" w:rsidRDefault="00414C59" w:rsidP="00B54C47">
      <w:pPr>
        <w:spacing w:after="0" w:line="240" w:lineRule="auto"/>
        <w:ind w:left="11624" w:hanging="567"/>
        <w:rPr>
          <w:rFonts w:ascii="Times New Roman" w:hAnsi="Times New Roman" w:cs="Times New Roman"/>
          <w:sz w:val="18"/>
          <w:szCs w:val="18"/>
        </w:rPr>
      </w:pPr>
      <w:r w:rsidRPr="009B3B6D">
        <w:rPr>
          <w:rFonts w:ascii="Times New Roman" w:hAnsi="Times New Roman" w:cs="Times New Roman"/>
          <w:sz w:val="18"/>
          <w:szCs w:val="18"/>
        </w:rPr>
        <w:t xml:space="preserve"> </w:t>
      </w:r>
      <w:r w:rsidR="007559B9" w:rsidRPr="009B3B6D">
        <w:rPr>
          <w:rFonts w:ascii="Times New Roman" w:hAnsi="Times New Roman" w:cs="Times New Roman"/>
          <w:sz w:val="18"/>
          <w:szCs w:val="18"/>
        </w:rPr>
        <w:t xml:space="preserve">государственных органов Республики Башкортостан </w:t>
      </w:r>
    </w:p>
    <w:p w:rsidR="007559B9" w:rsidRPr="0049465A" w:rsidRDefault="007559B9" w:rsidP="0049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5A">
        <w:rPr>
          <w:rFonts w:ascii="Times New Roman" w:hAnsi="Times New Roman" w:cs="Times New Roman"/>
          <w:sz w:val="24"/>
          <w:szCs w:val="24"/>
        </w:rPr>
        <w:t>СВЕДЕНИЯ О ДОХОДАХ, РАСХОДАХ, ОБ ОБЯЗАТЕЛЬСТВАХ ИМУЩЕСТВЕННОГО ХАРАКТЕРА</w:t>
      </w:r>
    </w:p>
    <w:p w:rsidR="007559B9" w:rsidRPr="0049465A" w:rsidRDefault="00D72360" w:rsidP="00494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</w:t>
      </w:r>
      <w:r w:rsidR="00494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 31 декабря 2020</w:t>
      </w:r>
      <w:r w:rsidR="0049465A">
        <w:rPr>
          <w:rFonts w:ascii="Times New Roman" w:hAnsi="Times New Roman" w:cs="Times New Roman"/>
          <w:sz w:val="24"/>
          <w:szCs w:val="24"/>
        </w:rPr>
        <w:t xml:space="preserve"> </w:t>
      </w:r>
      <w:r w:rsidR="007559B9" w:rsidRPr="0049465A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601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693"/>
        <w:gridCol w:w="1276"/>
        <w:gridCol w:w="1702"/>
        <w:gridCol w:w="991"/>
        <w:gridCol w:w="993"/>
        <w:gridCol w:w="1276"/>
        <w:gridCol w:w="850"/>
        <w:gridCol w:w="850"/>
        <w:gridCol w:w="1134"/>
        <w:gridCol w:w="1136"/>
        <w:gridCol w:w="1133"/>
      </w:tblGrid>
      <w:tr w:rsidR="007559B9" w:rsidRPr="0018227C" w:rsidTr="00F57060">
        <w:trPr>
          <w:trHeight w:val="702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jc w:val="both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Фамилия,</w:t>
            </w:r>
          </w:p>
          <w:p w:rsidR="007559B9" w:rsidRPr="0018227C" w:rsidRDefault="007559B9" w:rsidP="0049465A">
            <w:pPr>
              <w:pStyle w:val="ConsPlusCell"/>
              <w:jc w:val="both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инициалы   </w:t>
            </w:r>
            <w:r w:rsidRPr="0018227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уководителя муниципального учреждения</w:t>
            </w:r>
            <w:r w:rsidRPr="001822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Объекты недвижимости, находящиеся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Объекты недвижимости, находящие</w:t>
            </w:r>
            <w:r>
              <w:rPr>
                <w:sz w:val="20"/>
                <w:szCs w:val="20"/>
              </w:rPr>
              <w:t xml:space="preserve">ся </w:t>
            </w:r>
            <w:r w:rsidRPr="0018227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8227C">
              <w:rPr>
                <w:sz w:val="20"/>
                <w:szCs w:val="20"/>
              </w:rPr>
              <w:t xml:space="preserve">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 xml:space="preserve"> (вид, </w:t>
            </w:r>
            <w:r w:rsidRPr="0018227C">
              <w:rPr>
                <w:sz w:val="20"/>
                <w:szCs w:val="20"/>
              </w:rPr>
              <w:t>марк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0A" w:rsidRPr="0002514C" w:rsidRDefault="007559B9" w:rsidP="0085520A">
            <w:pPr>
              <w:pStyle w:val="ConsPlusCell"/>
              <w:rPr>
                <w:sz w:val="20"/>
                <w:szCs w:val="20"/>
              </w:rPr>
            </w:pPr>
            <w:r w:rsidRPr="0002514C">
              <w:rPr>
                <w:sz w:val="20"/>
                <w:szCs w:val="20"/>
              </w:rPr>
              <w:t>Общая сумма</w:t>
            </w:r>
          </w:p>
          <w:p w:rsidR="007559B9" w:rsidRPr="0002514C" w:rsidRDefault="007559B9" w:rsidP="0085520A">
            <w:pPr>
              <w:pStyle w:val="ConsPlusCell"/>
              <w:rPr>
                <w:sz w:val="20"/>
                <w:szCs w:val="20"/>
              </w:rPr>
            </w:pPr>
            <w:r w:rsidRPr="0002514C">
              <w:rPr>
                <w:sz w:val="20"/>
                <w:szCs w:val="20"/>
              </w:rPr>
              <w:t>декларированного годового дохода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9B9" w:rsidRPr="00C6548E" w:rsidRDefault="007559B9" w:rsidP="0049465A">
            <w:pPr>
              <w:pStyle w:val="ConsPlusCell"/>
              <w:rPr>
                <w:sz w:val="14"/>
                <w:szCs w:val="14"/>
              </w:rPr>
            </w:pPr>
            <w:r w:rsidRPr="00C6548E">
              <w:rPr>
                <w:sz w:val="14"/>
                <w:szCs w:val="14"/>
              </w:rPr>
              <w:t>сведения об источниках получения средств, за счет которых, совершена сделка (вид приобретенного имущества источника)</w:t>
            </w:r>
          </w:p>
        </w:tc>
      </w:tr>
      <w:tr w:rsidR="005F0681" w:rsidRPr="0018227C" w:rsidTr="00DE3D7D">
        <w:trPr>
          <w:trHeight w:val="15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Вид     </w:t>
            </w:r>
            <w:r w:rsidRPr="0018227C">
              <w:rPr>
                <w:sz w:val="20"/>
                <w:szCs w:val="20"/>
              </w:rPr>
              <w:br/>
              <w:t>объек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Вид </w:t>
            </w:r>
            <w:r w:rsidR="00966526" w:rsidRPr="0018227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18227C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18227C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Pr="0018227C">
              <w:rPr>
                <w:sz w:val="20"/>
                <w:szCs w:val="20"/>
              </w:rPr>
              <w:t xml:space="preserve"> кв. 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8227C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18227C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18227C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Площадь </w:t>
            </w:r>
            <w:proofErr w:type="spellStart"/>
            <w:r w:rsidRPr="0018227C">
              <w:rPr>
                <w:sz w:val="20"/>
                <w:szCs w:val="20"/>
              </w:rPr>
              <w:t>кв.м</w:t>
            </w:r>
            <w:proofErr w:type="spellEnd"/>
            <w:r w:rsidRPr="0018227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  <w:r w:rsidRPr="0018227C">
              <w:rPr>
                <w:sz w:val="20"/>
                <w:szCs w:val="20"/>
              </w:rPr>
              <w:t xml:space="preserve">Страна   </w:t>
            </w:r>
            <w:r w:rsidRPr="0018227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8227C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18227C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02514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B9" w:rsidRPr="0018227C" w:rsidRDefault="007559B9" w:rsidP="0049465A">
            <w:pPr>
              <w:pStyle w:val="ConsPlusCell"/>
              <w:rPr>
                <w:sz w:val="20"/>
                <w:szCs w:val="20"/>
              </w:rPr>
            </w:pP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 xml:space="preserve">Абдуллина </w:t>
            </w:r>
            <w:proofErr w:type="spellStart"/>
            <w:r w:rsidRPr="008C2CEF">
              <w:rPr>
                <w:i/>
                <w:sz w:val="22"/>
                <w:szCs w:val="22"/>
              </w:rPr>
              <w:t>Гульнур</w:t>
            </w:r>
            <w:proofErr w:type="spellEnd"/>
          </w:p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8C2CEF">
              <w:rPr>
                <w:i/>
                <w:sz w:val="22"/>
                <w:szCs w:val="22"/>
              </w:rPr>
              <w:t>Алевтиновна</w:t>
            </w:r>
            <w:proofErr w:type="spellEnd"/>
            <w:r w:rsidRPr="008C2CE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2CEF">
              <w:rPr>
                <w:rFonts w:ascii="Times New Roman" w:hAnsi="Times New Roman" w:cs="Times New Roman"/>
                <w:i/>
              </w:rPr>
              <w:t xml:space="preserve">Директор МОБУ ООШ </w:t>
            </w:r>
            <w:proofErr w:type="spellStart"/>
            <w:r w:rsidRPr="008C2CEF">
              <w:rPr>
                <w:rFonts w:ascii="Times New Roman" w:hAnsi="Times New Roman" w:cs="Times New Roman"/>
                <w:i/>
              </w:rPr>
              <w:t>д</w:t>
            </w:r>
            <w:proofErr w:type="gramStart"/>
            <w:r w:rsidRPr="008C2CEF">
              <w:rPr>
                <w:rFonts w:ascii="Times New Roman" w:hAnsi="Times New Roman" w:cs="Times New Roman"/>
                <w:i/>
              </w:rPr>
              <w:t>.Я</w:t>
            </w:r>
            <w:proofErr w:type="gramEnd"/>
            <w:r w:rsidRPr="008C2CEF">
              <w:rPr>
                <w:rFonts w:ascii="Times New Roman" w:hAnsi="Times New Roman" w:cs="Times New Roman"/>
                <w:i/>
              </w:rPr>
              <w:t>хъ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8C2CEF" w:rsidRDefault="00880CF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Индивидуальная</w:t>
            </w:r>
          </w:p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Индивидуальная</w:t>
            </w:r>
          </w:p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3833</w:t>
            </w:r>
          </w:p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Россия</w:t>
            </w:r>
          </w:p>
          <w:p w:rsidR="00C80B90" w:rsidRPr="008C2CEF" w:rsidRDefault="008C2CEF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514C" w:rsidRDefault="0002514C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514C">
              <w:rPr>
                <w:i/>
                <w:sz w:val="22"/>
                <w:szCs w:val="22"/>
              </w:rPr>
              <w:t>482833,3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8C2CE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8C2CEF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Брагин Андрей Павло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267C9">
              <w:rPr>
                <w:rFonts w:ascii="Times New Roman" w:hAnsi="Times New Roman" w:cs="Times New Roman"/>
                <w:i/>
              </w:rPr>
              <w:t>Директор МОБУ ООШ с. Еланы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Пай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Долевая 1/42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267C9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70948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44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Россия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Россия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DA6B47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Honda</w:t>
            </w:r>
            <w:r w:rsidR="00C80B90" w:rsidRPr="000267C9">
              <w:rPr>
                <w:i/>
                <w:sz w:val="22"/>
                <w:szCs w:val="22"/>
                <w:lang w:val="en-US"/>
              </w:rPr>
              <w:t>CR</w:t>
            </w:r>
            <w:proofErr w:type="spellEnd"/>
            <w:r w:rsidR="00C80B90" w:rsidRPr="000267C9">
              <w:rPr>
                <w:i/>
                <w:sz w:val="22"/>
                <w:szCs w:val="22"/>
                <w:lang w:val="en-US"/>
              </w:rPr>
              <w:t>-V</w:t>
            </w:r>
          </w:p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Т-16М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A40F33" w:rsidRDefault="00A40F3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A40F33">
              <w:rPr>
                <w:i/>
                <w:sz w:val="22"/>
                <w:szCs w:val="22"/>
              </w:rPr>
              <w:t>486013,9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A40F33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A40F33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267C9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157E2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157E2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157E2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0157E2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B54C47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A40F33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A40F3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A40F33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A40F3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0267C9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0267C9">
              <w:rPr>
                <w:i/>
                <w:sz w:val="22"/>
                <w:szCs w:val="22"/>
              </w:rPr>
              <w:t>нет</w:t>
            </w:r>
          </w:p>
        </w:tc>
      </w:tr>
      <w:tr w:rsidR="00407690" w:rsidRPr="00407690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407690">
              <w:rPr>
                <w:i/>
                <w:sz w:val="22"/>
                <w:szCs w:val="22"/>
              </w:rPr>
              <w:t>Басыров</w:t>
            </w:r>
            <w:proofErr w:type="spellEnd"/>
            <w:r w:rsidRPr="0040769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07690">
              <w:rPr>
                <w:i/>
                <w:sz w:val="22"/>
                <w:szCs w:val="22"/>
              </w:rPr>
              <w:t>Азат</w:t>
            </w:r>
            <w:proofErr w:type="spellEnd"/>
            <w:r w:rsidRPr="00407690">
              <w:rPr>
                <w:i/>
                <w:sz w:val="22"/>
                <w:szCs w:val="22"/>
              </w:rPr>
              <w:t xml:space="preserve"> </w:t>
            </w:r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407690">
              <w:rPr>
                <w:i/>
                <w:sz w:val="22"/>
                <w:szCs w:val="22"/>
              </w:rPr>
              <w:t>Юнер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07690">
              <w:rPr>
                <w:rFonts w:ascii="Times New Roman" w:hAnsi="Times New Roman" w:cs="Times New Roman"/>
                <w:i/>
              </w:rPr>
              <w:t xml:space="preserve">Директор МОБУ СОШ с. </w:t>
            </w:r>
            <w:proofErr w:type="spellStart"/>
            <w:r w:rsidRPr="00407690">
              <w:rPr>
                <w:rFonts w:ascii="Times New Roman" w:hAnsi="Times New Roman" w:cs="Times New Roman"/>
                <w:i/>
              </w:rPr>
              <w:t>Турнал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Индивидуальная</w:t>
            </w:r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26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Россия</w:t>
            </w:r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A52BF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  <w:p w:rsidR="00A52BFD" w:rsidRPr="00407690" w:rsidRDefault="00A52BF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A52BF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</w:t>
            </w:r>
          </w:p>
          <w:p w:rsidR="00A52BFD" w:rsidRPr="00407690" w:rsidRDefault="00A52BF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407690">
              <w:rPr>
                <w:i/>
                <w:sz w:val="22"/>
                <w:szCs w:val="22"/>
                <w:lang w:val="en-US"/>
              </w:rPr>
              <w:t>DATSUN</w:t>
            </w:r>
          </w:p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407690">
              <w:rPr>
                <w:i/>
                <w:sz w:val="22"/>
                <w:szCs w:val="22"/>
                <w:lang w:val="en-US"/>
              </w:rPr>
              <w:t>ON-DO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5069A9" w:rsidRDefault="00A40F33" w:rsidP="0097390F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A40F33">
              <w:rPr>
                <w:i/>
                <w:sz w:val="22"/>
                <w:szCs w:val="22"/>
              </w:rPr>
              <w:t>504956,1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4076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407690">
              <w:rPr>
                <w:i/>
                <w:sz w:val="22"/>
                <w:szCs w:val="22"/>
              </w:rPr>
              <w:t>нет</w:t>
            </w:r>
          </w:p>
        </w:tc>
      </w:tr>
      <w:tr w:rsidR="00692B04" w:rsidRPr="00692B04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B54C4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692B04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 не имеет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 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634B7A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Не имеет</w:t>
            </w:r>
            <w:r w:rsidR="00C80B90" w:rsidRPr="00692B0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A40F33" w:rsidRDefault="00A40F3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A40F33">
              <w:rPr>
                <w:i/>
                <w:sz w:val="22"/>
                <w:szCs w:val="22"/>
              </w:rPr>
              <w:t>946704,7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92B04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нет</w:t>
            </w:r>
          </w:p>
        </w:tc>
      </w:tr>
      <w:tr w:rsidR="006564B3" w:rsidRPr="00692B04" w:rsidTr="00B54C47">
        <w:trPr>
          <w:trHeight w:val="321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92B04">
              <w:rPr>
                <w:rFonts w:ascii="Times New Roman" w:hAnsi="Times New Roman" w:cs="Times New Roman"/>
                <w:i/>
              </w:rPr>
              <w:t xml:space="preserve">Дошкольни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A40F3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A40F33">
              <w:rPr>
                <w:i/>
                <w:sz w:val="22"/>
                <w:szCs w:val="22"/>
              </w:rPr>
              <w:t xml:space="preserve"> не имеет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spacing w:after="0" w:line="240" w:lineRule="auto"/>
            </w:pPr>
            <w:r w:rsidRPr="00CF2377">
              <w:rPr>
                <w:i/>
              </w:rPr>
              <w:t>нет</w:t>
            </w:r>
          </w:p>
        </w:tc>
      </w:tr>
      <w:tr w:rsidR="006564B3" w:rsidRPr="00692B04" w:rsidTr="00B54C47">
        <w:trPr>
          <w:trHeight w:val="371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B54C47" w:rsidP="00B54C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ждивене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692B04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692B04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A40F3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spacing w:after="0" w:line="240" w:lineRule="auto"/>
            </w:pPr>
            <w:r w:rsidRPr="00CF2377">
              <w:rPr>
                <w:i/>
              </w:rPr>
              <w:t>нет</w:t>
            </w: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774DA">
              <w:rPr>
                <w:rFonts w:ascii="Times New Roman" w:hAnsi="Times New Roman" w:cs="Times New Roman"/>
                <w:i/>
              </w:rPr>
              <w:t>Гимранов</w:t>
            </w:r>
            <w:proofErr w:type="spellEnd"/>
            <w:r w:rsidRPr="00D774D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774DA">
              <w:rPr>
                <w:rFonts w:ascii="Times New Roman" w:hAnsi="Times New Roman" w:cs="Times New Roman"/>
                <w:i/>
              </w:rPr>
              <w:t>Фиргат</w:t>
            </w:r>
            <w:proofErr w:type="spellEnd"/>
            <w:r w:rsidRPr="00D774D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774DA">
              <w:rPr>
                <w:rFonts w:ascii="Times New Roman" w:hAnsi="Times New Roman" w:cs="Times New Roman"/>
                <w:i/>
              </w:rPr>
              <w:t>Факел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 xml:space="preserve">Директор МОБУ СОШ с. </w:t>
            </w:r>
            <w:proofErr w:type="spellStart"/>
            <w:r w:rsidRPr="00D774DA">
              <w:rPr>
                <w:i/>
                <w:sz w:val="22"/>
                <w:szCs w:val="22"/>
              </w:rPr>
              <w:t>Янганта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  <w:p w:rsidR="00C80B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2х комнатная квартира</w:t>
            </w:r>
          </w:p>
          <w:p w:rsidR="0089011F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89011F" w:rsidRDefault="00833C4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7209BD" w:rsidRDefault="007209BD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Долевая 1/3</w:t>
            </w:r>
          </w:p>
          <w:p w:rsidR="00833C4B" w:rsidRDefault="00833C4B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9011F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0,0</w:t>
            </w:r>
          </w:p>
          <w:p w:rsidR="0089011F" w:rsidRDefault="00833C4B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60,0</w:t>
            </w:r>
          </w:p>
          <w:p w:rsidR="007209BD" w:rsidRDefault="007209BD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9011F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51</w:t>
            </w:r>
            <w:r w:rsidR="0089011F">
              <w:rPr>
                <w:i/>
                <w:sz w:val="22"/>
                <w:szCs w:val="22"/>
              </w:rPr>
              <w:t>,0</w:t>
            </w:r>
          </w:p>
          <w:p w:rsidR="00833C4B" w:rsidRDefault="00833C4B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9011F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B" w:rsidRPr="00D774DA" w:rsidRDefault="00833C4B" w:rsidP="00833C4B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  <w:p w:rsidR="00C80B90" w:rsidRDefault="00833C4B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  <w:p w:rsidR="0089011F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33C4B" w:rsidRDefault="00833C4B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89011F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89011F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833C4B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Хундай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53491F" w:rsidRDefault="0053491F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53491F">
              <w:rPr>
                <w:i/>
                <w:sz w:val="22"/>
                <w:szCs w:val="22"/>
              </w:rPr>
              <w:t>663370,7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74DA">
              <w:rPr>
                <w:rFonts w:ascii="Times New Roman" w:hAnsi="Times New Roman" w:cs="Times New Roman"/>
                <w:i/>
              </w:rPr>
              <w:t xml:space="preserve">Медсест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2х комнатная квартир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Долевая 1/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47" w:rsidRDefault="00805947" w:rsidP="008059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  <w:p w:rsidR="00C80B90" w:rsidRPr="00D774DA" w:rsidRDefault="00805947" w:rsidP="008059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805947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3</w:t>
            </w:r>
          </w:p>
          <w:p w:rsidR="00805947" w:rsidRDefault="00805947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60,0</w:t>
            </w:r>
          </w:p>
          <w:p w:rsidR="00805947" w:rsidRPr="00D774DA" w:rsidRDefault="00805947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D918A6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МТЗ-8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1677D" w:rsidRDefault="00805947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1677D">
              <w:rPr>
                <w:i/>
                <w:sz w:val="22"/>
                <w:szCs w:val="22"/>
              </w:rPr>
              <w:t>248635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74DA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2х комнатная квартир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Долевая 1/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7D" w:rsidRDefault="0071677D" w:rsidP="0071677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  <w:p w:rsidR="00C80B90" w:rsidRPr="00D774DA" w:rsidRDefault="0071677D" w:rsidP="0071677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7167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3</w:t>
            </w:r>
          </w:p>
          <w:p w:rsidR="0071677D" w:rsidRDefault="007167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,0</w:t>
            </w:r>
          </w:p>
          <w:p w:rsidR="0071677D" w:rsidRPr="00D774DA" w:rsidRDefault="007167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1677D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1677D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74DA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 xml:space="preserve">2х комнатная </w:t>
            </w:r>
            <w:r w:rsidRPr="00D774DA">
              <w:rPr>
                <w:i/>
                <w:sz w:val="22"/>
                <w:szCs w:val="22"/>
              </w:rPr>
              <w:lastRenderedPageBreak/>
              <w:t>квартира</w:t>
            </w:r>
          </w:p>
          <w:p w:rsidR="0071677D" w:rsidRDefault="0071677D" w:rsidP="0071677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  <w:p w:rsidR="0071677D" w:rsidRPr="00D774DA" w:rsidRDefault="0071677D" w:rsidP="0071677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7167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50,2</w:t>
            </w:r>
          </w:p>
          <w:p w:rsidR="0071677D" w:rsidRDefault="0071677D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71677D" w:rsidRDefault="0071677D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71677D" w:rsidRDefault="007167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3</w:t>
            </w:r>
          </w:p>
          <w:p w:rsidR="0071677D" w:rsidRDefault="007167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60,0</w:t>
            </w:r>
          </w:p>
          <w:p w:rsidR="0071677D" w:rsidRPr="00D774DA" w:rsidRDefault="007167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1677D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1677D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74DA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2х комнатная квартира</w:t>
            </w:r>
          </w:p>
          <w:p w:rsidR="00904F64" w:rsidRDefault="00904F64" w:rsidP="00904F6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  <w:p w:rsidR="00904F64" w:rsidRPr="00D774DA" w:rsidRDefault="00904F64" w:rsidP="00904F6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64" w:rsidRDefault="00904F64" w:rsidP="00904F6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2</w:t>
            </w:r>
          </w:p>
          <w:p w:rsidR="00904F64" w:rsidRDefault="00904F64" w:rsidP="00904F64">
            <w:pPr>
              <w:pStyle w:val="ConsPlusCell"/>
              <w:rPr>
                <w:i/>
                <w:sz w:val="22"/>
                <w:szCs w:val="22"/>
              </w:rPr>
            </w:pPr>
          </w:p>
          <w:p w:rsidR="00904F64" w:rsidRDefault="00904F64" w:rsidP="00904F64">
            <w:pPr>
              <w:pStyle w:val="ConsPlusCell"/>
              <w:rPr>
                <w:i/>
                <w:sz w:val="22"/>
                <w:szCs w:val="22"/>
              </w:rPr>
            </w:pPr>
          </w:p>
          <w:p w:rsidR="00904F64" w:rsidRDefault="00904F64" w:rsidP="00904F6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3</w:t>
            </w:r>
          </w:p>
          <w:p w:rsidR="00904F64" w:rsidRDefault="00904F64" w:rsidP="00904F6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60,0</w:t>
            </w:r>
          </w:p>
          <w:p w:rsidR="00C80B90" w:rsidRPr="00D774DA" w:rsidRDefault="00904F64" w:rsidP="00904F6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71677D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1677D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774DA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774DA">
              <w:rPr>
                <w:i/>
                <w:sz w:val="22"/>
                <w:szCs w:val="22"/>
              </w:rPr>
              <w:t>нет</w:t>
            </w: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Гарейшина Римма Рифкато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C0727">
              <w:rPr>
                <w:rFonts w:ascii="Times New Roman" w:hAnsi="Times New Roman" w:cs="Times New Roman"/>
                <w:i/>
              </w:rPr>
              <w:t>Директор МОБУ СОШ с. Мурсалимки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2-х комнатная квартира</w:t>
            </w:r>
          </w:p>
          <w:p w:rsidR="00C80B90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1-х комнатная квартира</w:t>
            </w:r>
          </w:p>
          <w:p w:rsidR="00062435" w:rsidRPr="00DC0727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араж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Индивидуальная</w:t>
            </w:r>
          </w:p>
          <w:p w:rsidR="00062435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062435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Default="00FA696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И</w:t>
            </w:r>
            <w:r w:rsidR="00C80B90" w:rsidRPr="00DC0727">
              <w:rPr>
                <w:i/>
                <w:sz w:val="22"/>
                <w:szCs w:val="22"/>
              </w:rPr>
              <w:t>ндивидуальная</w:t>
            </w:r>
          </w:p>
          <w:p w:rsidR="00FA6963" w:rsidRDefault="00FA696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FA6963" w:rsidRDefault="00FA696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FA6963" w:rsidRPr="00DC0727" w:rsidRDefault="00FA696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3B54C3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0</w:t>
            </w:r>
          </w:p>
          <w:p w:rsidR="00062435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062435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,6</w:t>
            </w:r>
          </w:p>
          <w:p w:rsidR="00FA6963" w:rsidRDefault="00FA696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FA6963" w:rsidRDefault="00FA696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FA6963" w:rsidRPr="00DC0727" w:rsidRDefault="00FA696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Россия</w:t>
            </w:r>
          </w:p>
          <w:p w:rsidR="00062435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062435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не имеет</w:t>
            </w:r>
          </w:p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C072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BE" w:rsidRDefault="003821BE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но </w:t>
            </w:r>
            <w:proofErr w:type="spellStart"/>
            <w:r>
              <w:rPr>
                <w:i/>
                <w:sz w:val="22"/>
                <w:szCs w:val="22"/>
              </w:rPr>
              <w:t>Логан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</w:p>
          <w:p w:rsidR="00C80B90" w:rsidRPr="00DC0727" w:rsidRDefault="003821BE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4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5069A9" w:rsidRDefault="00AA5EED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AA5EED">
              <w:rPr>
                <w:i/>
                <w:sz w:val="22"/>
                <w:szCs w:val="22"/>
              </w:rPr>
              <w:t>844841,9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DC0727" w:rsidRDefault="00062435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копленные сбережения</w:t>
            </w:r>
          </w:p>
        </w:tc>
      </w:tr>
      <w:tr w:rsidR="001C6E98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FF6A2B">
              <w:rPr>
                <w:i/>
                <w:sz w:val="22"/>
                <w:szCs w:val="22"/>
              </w:rPr>
              <w:t>Газакова</w:t>
            </w:r>
            <w:proofErr w:type="spellEnd"/>
          </w:p>
          <w:p w:rsidR="00C80B90" w:rsidRPr="00FF6A2B" w:rsidRDefault="00EE0107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FF6A2B">
              <w:rPr>
                <w:i/>
                <w:sz w:val="22"/>
                <w:szCs w:val="22"/>
              </w:rPr>
              <w:t>Аразгул</w:t>
            </w:r>
            <w:proofErr w:type="spellEnd"/>
          </w:p>
          <w:p w:rsidR="00C80B90" w:rsidRPr="00FF6A2B" w:rsidRDefault="00EE0107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FF6A2B">
              <w:rPr>
                <w:i/>
                <w:sz w:val="22"/>
                <w:szCs w:val="22"/>
              </w:rPr>
              <w:t>Сапаргылыжовна</w:t>
            </w:r>
            <w:proofErr w:type="spellEnd"/>
            <w:r w:rsidR="00C80B90" w:rsidRPr="00FF6A2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F6A2B">
              <w:rPr>
                <w:rFonts w:ascii="Times New Roman" w:hAnsi="Times New Roman" w:cs="Times New Roman"/>
                <w:i/>
              </w:rPr>
              <w:t>Диретор</w:t>
            </w:r>
            <w:proofErr w:type="spellEnd"/>
            <w:r w:rsidRPr="00FF6A2B">
              <w:rPr>
                <w:rFonts w:ascii="Times New Roman" w:hAnsi="Times New Roman" w:cs="Times New Roman"/>
                <w:i/>
              </w:rPr>
              <w:t xml:space="preserve"> МОБУ ООШ</w:t>
            </w:r>
            <w:r w:rsidR="00D1653F" w:rsidRPr="00FF6A2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F6A2B">
              <w:rPr>
                <w:rFonts w:ascii="Times New Roman" w:hAnsi="Times New Roman" w:cs="Times New Roman"/>
                <w:i/>
              </w:rPr>
              <w:t>с.Ишим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Земельный участок</w:t>
            </w:r>
          </w:p>
          <w:p w:rsidR="00C80B90" w:rsidRPr="00FF6A2B" w:rsidRDefault="002E436C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4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2E436C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</w:p>
          <w:p w:rsidR="002E436C" w:rsidRPr="00FF6A2B" w:rsidRDefault="002E436C" w:rsidP="002E436C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561AB4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1</w:t>
            </w:r>
          </w:p>
          <w:p w:rsidR="00561AB4" w:rsidRDefault="00561AB4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561AB4" w:rsidRPr="00FF6A2B" w:rsidRDefault="0005032A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4" w:rsidRPr="00FF6A2B" w:rsidRDefault="00561AB4" w:rsidP="00561AB4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  <w:p w:rsidR="00561AB4" w:rsidRDefault="00561AB4" w:rsidP="00561AB4">
            <w:pPr>
              <w:pStyle w:val="ConsPlusCell"/>
              <w:rPr>
                <w:i/>
                <w:sz w:val="22"/>
                <w:szCs w:val="22"/>
              </w:rPr>
            </w:pPr>
          </w:p>
          <w:p w:rsidR="00C80B90" w:rsidRPr="00FF6A2B" w:rsidRDefault="00561AB4" w:rsidP="00561AB4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561AB4" w:rsidP="00561AB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561AB4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AC0C0C" w:rsidP="00AC0C0C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Хундай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Солярис</w:t>
            </w:r>
            <w:proofErr w:type="spellEnd"/>
            <w:r>
              <w:rPr>
                <w:i/>
                <w:sz w:val="22"/>
                <w:szCs w:val="22"/>
              </w:rPr>
              <w:t xml:space="preserve"> 2020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5069A9" w:rsidRDefault="003638C1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AC0C0C">
              <w:rPr>
                <w:i/>
                <w:sz w:val="22"/>
                <w:szCs w:val="22"/>
              </w:rPr>
              <w:t>437599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FF6A2B" w:rsidRDefault="00C80B90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нет</w:t>
            </w:r>
          </w:p>
        </w:tc>
      </w:tr>
      <w:tr w:rsidR="006564B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6A2B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Земельный участок</w:t>
            </w:r>
          </w:p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6564B3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</w:p>
          <w:p w:rsidR="006564B3" w:rsidRPr="00FF6A2B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1,0</w:t>
            </w:r>
          </w:p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4E5AF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  <w:p w:rsidR="006564B3" w:rsidRPr="00FF6A2B" w:rsidRDefault="006564B3" w:rsidP="004E5AF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5069A9" w:rsidRDefault="006564B3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1C43AC">
              <w:rPr>
                <w:i/>
                <w:sz w:val="22"/>
                <w:szCs w:val="22"/>
              </w:rPr>
              <w:t>6447,0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>
            <w:r w:rsidRPr="00F0382D">
              <w:rPr>
                <w:i/>
              </w:rPr>
              <w:t>нет</w:t>
            </w:r>
          </w:p>
        </w:tc>
      </w:tr>
      <w:tr w:rsidR="006564B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6A2B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Жилой дом</w:t>
            </w:r>
          </w:p>
          <w:p w:rsidR="006564B3" w:rsidRPr="00FF6A2B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6564B3" w:rsidRPr="00FF6A2B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4</w:t>
            </w:r>
          </w:p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1F49A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  <w:p w:rsidR="006564B3" w:rsidRPr="00FF6A2B" w:rsidRDefault="006564B3" w:rsidP="001F49A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5069A9" w:rsidRDefault="006564B3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0B7BD9">
              <w:rPr>
                <w:i/>
                <w:sz w:val="22"/>
                <w:szCs w:val="22"/>
              </w:rPr>
              <w:t>6447,0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>
            <w:r w:rsidRPr="00F0382D">
              <w:rPr>
                <w:i/>
              </w:rPr>
              <w:t>нет</w:t>
            </w:r>
          </w:p>
        </w:tc>
      </w:tr>
      <w:tr w:rsidR="006564B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уд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Жилой дом</w:t>
            </w:r>
          </w:p>
          <w:p w:rsidR="006564B3" w:rsidRPr="00FF6A2B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6564B3" w:rsidRPr="00FF6A2B" w:rsidRDefault="006564B3" w:rsidP="002E436C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0</w:t>
            </w:r>
          </w:p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1F49A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  <w:p w:rsidR="006564B3" w:rsidRPr="00FF6A2B" w:rsidRDefault="006564B3" w:rsidP="001F49AB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5069A9" w:rsidRDefault="006564B3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8B6717">
              <w:rPr>
                <w:i/>
                <w:sz w:val="22"/>
                <w:szCs w:val="22"/>
              </w:rPr>
              <w:t>6447,0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>
            <w:r w:rsidRPr="00F0382D">
              <w:rPr>
                <w:i/>
              </w:rPr>
              <w:t>нет</w:t>
            </w:r>
          </w:p>
        </w:tc>
      </w:tr>
      <w:tr w:rsidR="006564B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800F9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</w:t>
            </w:r>
            <w:r w:rsidRPr="00FF6A2B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Жилой дом</w:t>
            </w:r>
          </w:p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,4</w:t>
            </w:r>
          </w:p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9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F6A2B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 w:rsidRPr="00FF6A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5069A9" w:rsidRDefault="006564B3" w:rsidP="00800F96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>
            <w:r w:rsidRPr="00F0382D">
              <w:rPr>
                <w:i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7E303B">
              <w:rPr>
                <w:i/>
                <w:sz w:val="22"/>
                <w:szCs w:val="22"/>
              </w:rPr>
              <w:t>Галиуллина</w:t>
            </w:r>
            <w:proofErr w:type="spellEnd"/>
            <w:r w:rsidRPr="007E303B">
              <w:rPr>
                <w:i/>
                <w:sz w:val="22"/>
                <w:szCs w:val="22"/>
              </w:rPr>
              <w:t xml:space="preserve"> </w:t>
            </w:r>
          </w:p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 xml:space="preserve">Лиана </w:t>
            </w:r>
          </w:p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7E303B">
              <w:rPr>
                <w:i/>
                <w:sz w:val="22"/>
                <w:szCs w:val="22"/>
              </w:rPr>
              <w:t>Булат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7E303B">
              <w:rPr>
                <w:rFonts w:ascii="Times New Roman" w:hAnsi="Times New Roman" w:cs="Times New Roman"/>
                <w:i/>
              </w:rPr>
              <w:t xml:space="preserve">Заведующий МАДОУ </w:t>
            </w:r>
            <w:proofErr w:type="spellStart"/>
            <w:r w:rsidRPr="007E303B">
              <w:rPr>
                <w:rFonts w:ascii="Times New Roman" w:hAnsi="Times New Roman" w:cs="Times New Roman"/>
                <w:i/>
              </w:rPr>
              <w:t>Аркауловский</w:t>
            </w:r>
            <w:proofErr w:type="spellEnd"/>
            <w:r w:rsidRPr="007E303B">
              <w:rPr>
                <w:rFonts w:ascii="Times New Roman" w:hAnsi="Times New Roman" w:cs="Times New Roman"/>
                <w:i/>
              </w:rPr>
              <w:t xml:space="preserve"> детский сад «Радуг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1500</w:t>
            </w:r>
          </w:p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ВАЗ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E303B">
              <w:rPr>
                <w:i/>
                <w:sz w:val="22"/>
                <w:szCs w:val="22"/>
              </w:rPr>
              <w:t>211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69A9" w:rsidRDefault="004558D8" w:rsidP="00B54C47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4558D8">
              <w:rPr>
                <w:i/>
                <w:sz w:val="22"/>
                <w:szCs w:val="22"/>
              </w:rPr>
              <w:t>311941,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303B">
              <w:rPr>
                <w:rFonts w:ascii="Times New Roman" w:hAnsi="Times New Roman" w:cs="Times New Roman"/>
                <w:i/>
              </w:rPr>
              <w:t xml:space="preserve">МОБУ СОШ </w:t>
            </w:r>
            <w:proofErr w:type="spellStart"/>
            <w:r w:rsidRPr="007E303B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7E303B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Pr="007E303B">
              <w:rPr>
                <w:rFonts w:ascii="Times New Roman" w:hAnsi="Times New Roman" w:cs="Times New Roman"/>
                <w:i/>
              </w:rPr>
              <w:t>ркаул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1619AB" w:rsidRDefault="001619AB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1500</w:t>
            </w: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 xml:space="preserve"> 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З 21723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69A9" w:rsidRDefault="00793C93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1619AB">
              <w:rPr>
                <w:i/>
                <w:sz w:val="22"/>
                <w:szCs w:val="22"/>
              </w:rPr>
              <w:t>320817,7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303B">
              <w:rPr>
                <w:rFonts w:ascii="Times New Roman" w:hAnsi="Times New Roman" w:cs="Times New Roman"/>
                <w:i/>
              </w:rPr>
              <w:t xml:space="preserve">ученица МОБУ СОШ </w:t>
            </w:r>
            <w:proofErr w:type="spellStart"/>
            <w:r w:rsidRPr="007E303B">
              <w:rPr>
                <w:rFonts w:ascii="Times New Roman" w:hAnsi="Times New Roman" w:cs="Times New Roman"/>
                <w:i/>
              </w:rPr>
              <w:lastRenderedPageBreak/>
              <w:t>с</w:t>
            </w:r>
            <w:proofErr w:type="gramStart"/>
            <w:r w:rsidRPr="007E303B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Pr="007E303B">
              <w:rPr>
                <w:rFonts w:ascii="Times New Roman" w:hAnsi="Times New Roman" w:cs="Times New Roman"/>
                <w:i/>
              </w:rPr>
              <w:t>ркаул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lastRenderedPageBreak/>
              <w:t xml:space="preserve">Не имеет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 w:rsidRPr="007E303B">
              <w:rPr>
                <w:i/>
                <w:sz w:val="22"/>
                <w:szCs w:val="22"/>
              </w:rPr>
              <w:t xml:space="preserve">Не </w:t>
            </w:r>
            <w:proofErr w:type="spellStart"/>
            <w:r w:rsidRPr="007E303B">
              <w:rPr>
                <w:i/>
                <w:sz w:val="22"/>
                <w:szCs w:val="22"/>
              </w:rPr>
              <w:t>меет</w:t>
            </w:r>
            <w:proofErr w:type="spellEnd"/>
            <w:proofErr w:type="gramEnd"/>
            <w:r w:rsidRPr="007E303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lastRenderedPageBreak/>
              <w:t>1500</w:t>
            </w: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lastRenderedPageBreak/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lastRenderedPageBreak/>
              <w:t>Россия</w:t>
            </w: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lastRenderedPageBreak/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69A9" w:rsidRDefault="00793C93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5069A9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E303B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нет</w:t>
            </w:r>
          </w:p>
        </w:tc>
      </w:tr>
      <w:tr w:rsidR="006564B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ник БРГИ №1 имени Рами Гарипо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477781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7E303B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5069A9" w:rsidRDefault="006564B3" w:rsidP="00B54C47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5069A9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spacing w:after="0" w:line="240" w:lineRule="auto"/>
            </w:pPr>
            <w:r w:rsidRPr="00086303">
              <w:rPr>
                <w:i/>
              </w:rPr>
              <w:t>нет</w:t>
            </w:r>
          </w:p>
        </w:tc>
      </w:tr>
      <w:tr w:rsidR="006564B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арипов Валерий </w:t>
            </w:r>
            <w:proofErr w:type="spellStart"/>
            <w:r>
              <w:rPr>
                <w:i/>
                <w:sz w:val="22"/>
                <w:szCs w:val="22"/>
              </w:rPr>
              <w:t>Мавлитьян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директора МОБУ ООШ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ервомай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477781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з 21093</w:t>
            </w:r>
          </w:p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аз 33073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5069A9" w:rsidRDefault="006564B3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A06049">
              <w:rPr>
                <w:i/>
                <w:sz w:val="22"/>
                <w:szCs w:val="22"/>
              </w:rPr>
              <w:t>343488,2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>
            <w:r w:rsidRPr="00086303">
              <w:rPr>
                <w:i/>
              </w:rPr>
              <w:t>нет</w:t>
            </w:r>
          </w:p>
        </w:tc>
      </w:tr>
      <w:tr w:rsidR="006564B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800F9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арипов </w:t>
            </w:r>
            <w:proofErr w:type="spellStart"/>
            <w:r>
              <w:rPr>
                <w:i/>
                <w:sz w:val="22"/>
                <w:szCs w:val="22"/>
              </w:rPr>
              <w:t>Илфат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Ирек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800F9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ректор МОБУ ООШ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ещегар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477781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Шевроле нива </w:t>
            </w:r>
          </w:p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Прицеп</w:t>
            </w:r>
            <w:proofErr w:type="gramEnd"/>
            <w:r>
              <w:rPr>
                <w:i/>
                <w:sz w:val="22"/>
                <w:szCs w:val="22"/>
              </w:rPr>
              <w:t xml:space="preserve"> а/м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5069A9" w:rsidRDefault="006564B3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800F96">
              <w:rPr>
                <w:i/>
                <w:sz w:val="22"/>
                <w:szCs w:val="22"/>
              </w:rPr>
              <w:t>440456,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>
            <w:r w:rsidRPr="00086303">
              <w:rPr>
                <w:i/>
              </w:rPr>
              <w:t>нет</w:t>
            </w:r>
          </w:p>
        </w:tc>
      </w:tr>
      <w:tr w:rsidR="006564B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авец АО санатор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Янга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Та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477781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 w:rsidRPr="007E303B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5069A9" w:rsidRDefault="006564B3" w:rsidP="00B54C47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7B429C">
              <w:rPr>
                <w:i/>
                <w:sz w:val="22"/>
                <w:szCs w:val="22"/>
              </w:rPr>
              <w:t>69572,8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spacing w:after="0"/>
            </w:pPr>
            <w:r w:rsidRPr="00086303">
              <w:rPr>
                <w:i/>
              </w:rPr>
              <w:t>нет</w:t>
            </w:r>
          </w:p>
        </w:tc>
      </w:tr>
      <w:tr w:rsidR="006564B3" w:rsidRPr="001C6E98" w:rsidTr="00B54C47">
        <w:trPr>
          <w:trHeight w:val="261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B54C47" w:rsidRDefault="006564B3" w:rsidP="00B54C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4C47">
              <w:rPr>
                <w:rFonts w:ascii="Times New Roman" w:hAnsi="Times New Roman" w:cs="Times New Roman"/>
                <w:i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spacing w:after="0" w:line="240" w:lineRule="auto"/>
            </w:pPr>
            <w:r w:rsidRPr="00086303">
              <w:rPr>
                <w:i/>
              </w:rPr>
              <w:t>нет</w:t>
            </w:r>
          </w:p>
        </w:tc>
      </w:tr>
      <w:tr w:rsidR="006564B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B54C47" w:rsidRDefault="006564B3" w:rsidP="00B54C4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54C47">
              <w:rPr>
                <w:rFonts w:ascii="Times New Roman" w:hAnsi="Times New Roman" w:cs="Times New Roman"/>
                <w:i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3727F3" w:rsidRDefault="006564B3" w:rsidP="00B54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B54C47">
            <w:pPr>
              <w:spacing w:after="0" w:line="240" w:lineRule="auto"/>
            </w:pPr>
            <w:r w:rsidRPr="00086303">
              <w:rPr>
                <w:i/>
              </w:rPr>
              <w:t>нет</w:t>
            </w:r>
          </w:p>
        </w:tc>
      </w:tr>
      <w:tr w:rsidR="00793C93" w:rsidRPr="00D233CC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D233CC">
              <w:rPr>
                <w:i/>
                <w:sz w:val="22"/>
                <w:szCs w:val="22"/>
              </w:rPr>
              <w:t>Гильмиянова</w:t>
            </w:r>
            <w:proofErr w:type="spellEnd"/>
            <w:r w:rsidRPr="00D233CC">
              <w:rPr>
                <w:i/>
                <w:sz w:val="22"/>
                <w:szCs w:val="22"/>
              </w:rPr>
              <w:t xml:space="preserve"> Ирина </w:t>
            </w:r>
            <w:proofErr w:type="spellStart"/>
            <w:r w:rsidRPr="00D233CC">
              <w:rPr>
                <w:i/>
                <w:sz w:val="22"/>
                <w:szCs w:val="22"/>
              </w:rPr>
              <w:t>Ясавее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33CC">
              <w:rPr>
                <w:rFonts w:ascii="Times New Roman" w:hAnsi="Times New Roman" w:cs="Times New Roman"/>
                <w:i/>
              </w:rPr>
              <w:t>Директор МАОУ ДОД Дом детского творч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Жилой дом</w:t>
            </w:r>
          </w:p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73</w:t>
            </w:r>
          </w:p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14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2197</w:t>
            </w:r>
          </w:p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69A9" w:rsidRDefault="00F814F0" w:rsidP="00C80B90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F814F0">
              <w:rPr>
                <w:i/>
                <w:sz w:val="22"/>
                <w:szCs w:val="22"/>
              </w:rPr>
              <w:t>474533,3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233CC" w:rsidRDefault="00793C9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нет</w:t>
            </w:r>
          </w:p>
        </w:tc>
      </w:tr>
      <w:tr w:rsidR="006564B3" w:rsidRPr="00D233CC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Гимаева</w:t>
            </w:r>
            <w:proofErr w:type="spellEnd"/>
            <w:r>
              <w:rPr>
                <w:i/>
                <w:sz w:val="22"/>
                <w:szCs w:val="22"/>
              </w:rPr>
              <w:t xml:space="preserve"> Эльза </w:t>
            </w:r>
            <w:proofErr w:type="spellStart"/>
            <w:r>
              <w:rPr>
                <w:i/>
                <w:sz w:val="22"/>
                <w:szCs w:val="22"/>
              </w:rPr>
              <w:t>Ишбирдие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ибаш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Жилой дом</w:t>
            </w:r>
          </w:p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7</w:t>
            </w:r>
          </w:p>
          <w:p w:rsidR="006564B3" w:rsidRPr="00D233CC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6564B3" w:rsidRPr="00D233CC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да Гранта 2020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F814F0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4086,9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копление собственных средств</w:t>
            </w:r>
          </w:p>
        </w:tc>
      </w:tr>
      <w:tr w:rsidR="006564B3" w:rsidRPr="00D233CC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Безработны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Жилой дом</w:t>
            </w:r>
          </w:p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7</w:t>
            </w:r>
          </w:p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2B6908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6564B3" w:rsidRPr="00D233CC" w:rsidRDefault="006564B3" w:rsidP="006564B3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АЗ 3303,1993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B3" w:rsidRDefault="006564B3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  <w:tr w:rsidR="00DE3D7D" w:rsidRPr="00D233CC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уд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Жилой дом</w:t>
            </w:r>
          </w:p>
          <w:p w:rsidR="00DE3D7D" w:rsidRPr="00D233CC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  <w:p w:rsidR="00DE3D7D" w:rsidRPr="00D233CC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7</w:t>
            </w:r>
          </w:p>
          <w:p w:rsidR="00DE3D7D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DE3D7D" w:rsidRPr="00D233CC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2B6908" w:rsidRDefault="00DE3D7D" w:rsidP="00C80B90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DE3D7D" w:rsidRPr="00D233CC" w:rsidRDefault="00DE3D7D" w:rsidP="006564B3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>
            <w:r w:rsidRPr="004358A3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  <w:tr w:rsidR="00DE3D7D" w:rsidRPr="00D233CC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очь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C80B9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Жилой дом</w:t>
            </w:r>
          </w:p>
          <w:p w:rsidR="00DE3D7D" w:rsidRPr="00D233CC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  <w:p w:rsidR="00DE3D7D" w:rsidRPr="00D233CC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7</w:t>
            </w:r>
          </w:p>
          <w:p w:rsidR="00DE3D7D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DE3D7D" w:rsidRPr="00D233CC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2B6908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2B6908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DE3D7D" w:rsidRPr="00D233CC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>
            <w:r w:rsidRPr="004358A3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  <w:tr w:rsidR="00575A02" w:rsidRPr="00D233CC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Default="00575A02" w:rsidP="00DE3D7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Default="00575A02" w:rsidP="00DE3D7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питанник дошкольной групп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  <w:r w:rsidRPr="00575A0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  <w:r w:rsidRPr="00575A0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D233CC" w:rsidRDefault="00575A02" w:rsidP="00DE3D7D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  <w:r w:rsidRPr="00575A0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D233CC" w:rsidRDefault="00575A02" w:rsidP="00DE3D7D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  <w:r w:rsidRPr="00575A0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02" w:rsidRPr="00575A02" w:rsidRDefault="00575A02" w:rsidP="00DE3D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6149A7" w:rsidRPr="00D233CC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7" w:rsidRDefault="006149A7" w:rsidP="00DE3D7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дрисова </w:t>
            </w:r>
            <w:proofErr w:type="spellStart"/>
            <w:r>
              <w:rPr>
                <w:i/>
                <w:sz w:val="22"/>
                <w:szCs w:val="22"/>
              </w:rPr>
              <w:t>Ида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Рият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7" w:rsidRDefault="006149A7" w:rsidP="00DE3D7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ректор МОБУ СОШ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каулов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.Айдар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E3D7D" w:rsidRDefault="00DE3D7D" w:rsidP="00DE3D7D">
            <w:pPr>
              <w:pStyle w:val="ConsPlusCell"/>
              <w:rPr>
                <w:i/>
                <w:sz w:val="22"/>
                <w:szCs w:val="22"/>
              </w:rPr>
            </w:pPr>
            <w:r w:rsidRPr="00DE3D7D">
              <w:rPr>
                <w:i/>
                <w:sz w:val="22"/>
                <w:szCs w:val="22"/>
              </w:rPr>
              <w:t>Жилой дом</w:t>
            </w:r>
          </w:p>
          <w:p w:rsidR="006149A7" w:rsidRPr="00575A02" w:rsidRDefault="00DE3D7D" w:rsidP="00DE3D7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E3D7D">
              <w:rPr>
                <w:rFonts w:ascii="Times New Roman" w:hAnsi="Times New Roman" w:cs="Times New Roman"/>
                <w:i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E3D7D" w:rsidRDefault="00DE3D7D" w:rsidP="00DE3D7D">
            <w:pPr>
              <w:pStyle w:val="ConsPlusCell"/>
              <w:rPr>
                <w:i/>
                <w:sz w:val="22"/>
                <w:szCs w:val="22"/>
              </w:rPr>
            </w:pPr>
            <w:r w:rsidRPr="00DE3D7D">
              <w:rPr>
                <w:i/>
                <w:sz w:val="22"/>
                <w:szCs w:val="22"/>
              </w:rPr>
              <w:t>Индивидуальная</w:t>
            </w:r>
          </w:p>
          <w:p w:rsidR="006149A7" w:rsidRPr="00575A02" w:rsidRDefault="00DE3D7D" w:rsidP="00DE3D7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E3D7D">
              <w:rPr>
                <w:rFonts w:ascii="Times New Roman" w:hAnsi="Times New Roman" w:cs="Times New Roman"/>
                <w:i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Default="00DE3D7D" w:rsidP="00DE3D7D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29,0</w:t>
            </w:r>
          </w:p>
          <w:p w:rsidR="00DE3D7D" w:rsidRDefault="00DE3D7D" w:rsidP="00DE3D7D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DE3D7D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6149A7" w:rsidRPr="00D233CC" w:rsidRDefault="006149A7" w:rsidP="00DE3D7D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7" w:rsidRPr="00575A02" w:rsidRDefault="00DE3D7D" w:rsidP="00DE3D7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75A0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7" w:rsidRDefault="00DE3D7D" w:rsidP="00DE3D7D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7D" w:rsidRPr="00D233CC" w:rsidRDefault="00DE3D7D" w:rsidP="00DE3D7D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6149A7" w:rsidRPr="00D233CC" w:rsidRDefault="006149A7" w:rsidP="00DE3D7D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7" w:rsidRPr="00575A02" w:rsidRDefault="00DE3D7D" w:rsidP="00DE3D7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75A0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7" w:rsidRDefault="006149A7" w:rsidP="00DE3D7D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9730,7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7" w:rsidRDefault="006149A7" w:rsidP="00DE3D7D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8210C" w:rsidRPr="00D233CC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Default="00F8210C" w:rsidP="00C80B90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упруг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Default="00F8210C" w:rsidP="00DE3D7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итель физкультуры МОБУ СОШ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каулов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.Айдар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Pr="00DE3D7D" w:rsidRDefault="00F8210C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E3D7D">
              <w:rPr>
                <w:i/>
                <w:sz w:val="22"/>
                <w:szCs w:val="22"/>
              </w:rPr>
              <w:lastRenderedPageBreak/>
              <w:t>Жилой дом</w:t>
            </w:r>
          </w:p>
          <w:p w:rsidR="00F8210C" w:rsidRPr="00575A02" w:rsidRDefault="00F8210C" w:rsidP="0069041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E3D7D">
              <w:rPr>
                <w:rFonts w:ascii="Times New Roman" w:hAnsi="Times New Roman" w:cs="Times New Roman"/>
                <w:i/>
              </w:rPr>
              <w:t xml:space="preserve">Земельный </w:t>
            </w:r>
            <w:r w:rsidRPr="00DE3D7D">
              <w:rPr>
                <w:rFonts w:ascii="Times New Roman" w:hAnsi="Times New Roman" w:cs="Times New Roman"/>
                <w:i/>
              </w:rPr>
              <w:lastRenderedPageBreak/>
              <w:t>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Pr="00DE3D7D" w:rsidRDefault="00F8210C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E3D7D">
              <w:rPr>
                <w:i/>
                <w:sz w:val="22"/>
                <w:szCs w:val="22"/>
              </w:rPr>
              <w:lastRenderedPageBreak/>
              <w:t>Индивидуальная</w:t>
            </w:r>
          </w:p>
          <w:p w:rsidR="00F8210C" w:rsidRDefault="00F8210C" w:rsidP="0069041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E3D7D">
              <w:rPr>
                <w:rFonts w:ascii="Times New Roman" w:hAnsi="Times New Roman" w:cs="Times New Roman"/>
                <w:i/>
              </w:rPr>
              <w:t>Индивидуальная</w:t>
            </w:r>
          </w:p>
          <w:p w:rsidR="00F8210C" w:rsidRPr="00575A02" w:rsidRDefault="00F8210C" w:rsidP="0069041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Индивидуальная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Default="00F8210C" w:rsidP="0069041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929,0</w:t>
            </w:r>
          </w:p>
          <w:p w:rsidR="00F8210C" w:rsidRDefault="00F8210C" w:rsidP="0069041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7</w:t>
            </w:r>
          </w:p>
          <w:p w:rsidR="00F8210C" w:rsidRDefault="00F8210C" w:rsidP="0069041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16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Pr="00D233CC" w:rsidRDefault="00F8210C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lastRenderedPageBreak/>
              <w:t>Россия</w:t>
            </w:r>
          </w:p>
          <w:p w:rsidR="00F8210C" w:rsidRPr="00D233CC" w:rsidRDefault="00F8210C" w:rsidP="00690414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Pr="00575A02" w:rsidRDefault="00F8210C" w:rsidP="0069041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75A02"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Default="00F8210C" w:rsidP="0069041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Pr="00D233CC" w:rsidRDefault="00F8210C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D233CC">
              <w:rPr>
                <w:i/>
                <w:sz w:val="22"/>
                <w:szCs w:val="22"/>
              </w:rPr>
              <w:t>Россия</w:t>
            </w:r>
          </w:p>
          <w:p w:rsidR="00F8210C" w:rsidRPr="00D233CC" w:rsidRDefault="00F8210C" w:rsidP="00690414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Pr="00575A02" w:rsidRDefault="00F8210C" w:rsidP="00690414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lastRenderedPageBreak/>
              <w:t>2019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Default="00F821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78582,4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0C" w:rsidRDefault="00F821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A492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DA492A">
              <w:rPr>
                <w:i/>
                <w:sz w:val="22"/>
                <w:szCs w:val="22"/>
              </w:rPr>
              <w:lastRenderedPageBreak/>
              <w:t>Кабирова</w:t>
            </w:r>
            <w:proofErr w:type="spellEnd"/>
            <w:r w:rsidRPr="00DA492A">
              <w:rPr>
                <w:i/>
                <w:sz w:val="22"/>
                <w:szCs w:val="22"/>
              </w:rPr>
              <w:t xml:space="preserve"> </w:t>
            </w:r>
          </w:p>
          <w:p w:rsidR="00793C93" w:rsidRPr="00DA492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Алиса</w:t>
            </w:r>
          </w:p>
          <w:p w:rsidR="00793C93" w:rsidRPr="00DA492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DA492A">
              <w:rPr>
                <w:i/>
                <w:sz w:val="22"/>
                <w:szCs w:val="22"/>
              </w:rPr>
              <w:t>Кабировна</w:t>
            </w:r>
            <w:proofErr w:type="spellEnd"/>
            <w:r w:rsidRPr="00DA492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A492A" w:rsidRDefault="00793C93" w:rsidP="00CB3FB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A492A">
              <w:rPr>
                <w:rFonts w:ascii="Times New Roman" w:hAnsi="Times New Roman" w:cs="Times New Roman"/>
                <w:i/>
              </w:rPr>
              <w:t xml:space="preserve">Заведующий МАДОУ </w:t>
            </w:r>
            <w:proofErr w:type="spellStart"/>
            <w:r w:rsidRPr="00DA492A">
              <w:rPr>
                <w:rFonts w:ascii="Times New Roman" w:hAnsi="Times New Roman" w:cs="Times New Roman"/>
                <w:i/>
              </w:rPr>
              <w:t>Янгантауский</w:t>
            </w:r>
            <w:proofErr w:type="spellEnd"/>
            <w:r w:rsidRPr="00DA492A">
              <w:rPr>
                <w:rFonts w:ascii="Times New Roman" w:hAnsi="Times New Roman" w:cs="Times New Roman"/>
                <w:i/>
              </w:rPr>
              <w:t xml:space="preserve"> детский са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A492A" w:rsidRDefault="001B7327" w:rsidP="00CB3FBB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имеет </w:t>
            </w:r>
            <w:r w:rsidR="00CB3FB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A492A" w:rsidRDefault="001B7327" w:rsidP="00CB3FBB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A492A" w:rsidRDefault="001B7327" w:rsidP="00CB3FBB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A492A" w:rsidRDefault="00793C93" w:rsidP="00CB3FBB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Россия</w:t>
            </w:r>
          </w:p>
          <w:p w:rsidR="00793C93" w:rsidRPr="00DA492A" w:rsidRDefault="00793C93" w:rsidP="00CB3FBB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27" w:rsidRDefault="001B7327" w:rsidP="001B7327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DA492A" w:rsidRDefault="001B7327" w:rsidP="001B732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27" w:rsidRDefault="001B7327" w:rsidP="001B7327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1117</w:t>
            </w:r>
          </w:p>
          <w:p w:rsidR="001B7327" w:rsidRDefault="001B7327" w:rsidP="001B7327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A492A" w:rsidRDefault="001B7327" w:rsidP="001B7327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793C93" w:rsidP="00CB3FBB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 xml:space="preserve">Россия </w:t>
            </w:r>
          </w:p>
          <w:p w:rsidR="00793C93" w:rsidRDefault="00793C93" w:rsidP="00CB3FBB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A492A" w:rsidRDefault="00793C93" w:rsidP="00CB3FBB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A492A" w:rsidRDefault="00793C93" w:rsidP="00CB3FBB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69A9" w:rsidRDefault="00CB3FBB" w:rsidP="00CB3FBB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CB3FBB">
              <w:rPr>
                <w:i/>
                <w:sz w:val="22"/>
                <w:szCs w:val="22"/>
              </w:rPr>
              <w:t>304083,5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A492A" w:rsidRDefault="00793C93" w:rsidP="00CB3FBB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B57DF2">
              <w:rPr>
                <w:i/>
                <w:sz w:val="22"/>
                <w:szCs w:val="22"/>
              </w:rPr>
              <w:t>Кильдияров</w:t>
            </w:r>
            <w:proofErr w:type="spellEnd"/>
            <w:r w:rsidRPr="00B57DF2">
              <w:rPr>
                <w:i/>
                <w:sz w:val="22"/>
                <w:szCs w:val="22"/>
              </w:rPr>
              <w:t xml:space="preserve"> Владислав </w:t>
            </w:r>
            <w:proofErr w:type="spellStart"/>
            <w:r w:rsidRPr="00B57DF2">
              <w:rPr>
                <w:i/>
                <w:sz w:val="22"/>
                <w:szCs w:val="22"/>
              </w:rPr>
              <w:t>Рамилович</w:t>
            </w:r>
            <w:proofErr w:type="spellEnd"/>
            <w:r w:rsidRPr="00B57D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7DF2">
              <w:rPr>
                <w:rFonts w:ascii="Times New Roman" w:hAnsi="Times New Roman" w:cs="Times New Roman"/>
                <w:i/>
              </w:rPr>
              <w:t>Директор МБОУ БГ с. Малоя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6D3512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6D3512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,4</w:t>
            </w:r>
          </w:p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B57DF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  <w:p w:rsidR="00793C93" w:rsidRPr="00B57DF2" w:rsidRDefault="00793C93" w:rsidP="00B57DF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93,0</w:t>
            </w:r>
          </w:p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181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B57DF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  <w:p w:rsidR="00793C93" w:rsidRPr="00B57DF2" w:rsidRDefault="00793C93" w:rsidP="00B57DF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6D3512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i/>
                <w:sz w:val="22"/>
                <w:szCs w:val="22"/>
              </w:rPr>
              <w:t>мурано</w:t>
            </w:r>
            <w:proofErr w:type="spellEnd"/>
            <w:r>
              <w:rPr>
                <w:i/>
                <w:sz w:val="22"/>
                <w:szCs w:val="22"/>
              </w:rPr>
              <w:t>, 2015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B5887" w:rsidRDefault="006D351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3B5887">
              <w:rPr>
                <w:i/>
                <w:sz w:val="22"/>
                <w:szCs w:val="22"/>
              </w:rPr>
              <w:t>4520308,5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6D3512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ход от продажи дома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7DF2">
              <w:rPr>
                <w:rFonts w:ascii="Times New Roman" w:hAnsi="Times New Roman" w:cs="Times New Roman"/>
                <w:i/>
              </w:rPr>
              <w:t xml:space="preserve">Преподавател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B9683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  <w:p w:rsidR="00793C93" w:rsidRDefault="00793C93" w:rsidP="00B96832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  <w:p w:rsidR="00A051A5" w:rsidRPr="00B57DF2" w:rsidRDefault="00A051A5" w:rsidP="00B96832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A051A5" w:rsidRDefault="00A051A5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A051A5" w:rsidRPr="00B57DF2" w:rsidRDefault="00A051A5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0</w:t>
            </w: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2,0</w:t>
            </w:r>
          </w:p>
          <w:p w:rsidR="00A051A5" w:rsidRDefault="00A051A5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A051A5" w:rsidRPr="00B57DF2" w:rsidRDefault="00A051A5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1546E5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  <w:p w:rsidR="00793C93" w:rsidRDefault="00793C93" w:rsidP="001546E5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  <w:p w:rsidR="00A051A5" w:rsidRDefault="00A051A5" w:rsidP="001546E5">
            <w:pPr>
              <w:pStyle w:val="ConsPlusCell"/>
              <w:rPr>
                <w:i/>
                <w:sz w:val="22"/>
                <w:szCs w:val="22"/>
              </w:rPr>
            </w:pPr>
          </w:p>
          <w:p w:rsidR="00A051A5" w:rsidRPr="00B57DF2" w:rsidRDefault="00A051A5" w:rsidP="001546E5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546E5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B5887" w:rsidRDefault="003B5887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3B5887">
              <w:rPr>
                <w:i/>
                <w:sz w:val="22"/>
                <w:szCs w:val="22"/>
              </w:rPr>
              <w:t>535434,7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57DF2">
              <w:rPr>
                <w:rFonts w:ascii="Times New Roman" w:hAnsi="Times New Roman" w:cs="Times New Roman"/>
                <w:i/>
              </w:rPr>
              <w:t xml:space="preserve">Школьни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  <w:p w:rsidR="00793C93" w:rsidRDefault="00793C93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  <w:p w:rsidR="00A051A5" w:rsidRPr="00B57DF2" w:rsidRDefault="00A051A5" w:rsidP="008E17B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0</w:t>
            </w: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2,0</w:t>
            </w:r>
          </w:p>
          <w:p w:rsidR="00A051A5" w:rsidRDefault="00A051A5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A051A5" w:rsidRPr="00B57DF2" w:rsidRDefault="00A051A5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  <w:p w:rsidR="00A051A5" w:rsidRPr="00B57DF2" w:rsidRDefault="00A051A5" w:rsidP="008E17B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E17B6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B5887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3B588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B57DF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B2193E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Pr="00B57DF2" w:rsidRDefault="00B2193E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уссалямов</w:t>
            </w:r>
            <w:proofErr w:type="spellEnd"/>
            <w:r>
              <w:rPr>
                <w:i/>
                <w:sz w:val="22"/>
                <w:szCs w:val="22"/>
              </w:rPr>
              <w:t xml:space="preserve"> Эдуард </w:t>
            </w:r>
            <w:proofErr w:type="spellStart"/>
            <w:r>
              <w:rPr>
                <w:i/>
                <w:sz w:val="22"/>
                <w:szCs w:val="22"/>
              </w:rPr>
              <w:t>Наил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Pr="00B57DF2" w:rsidRDefault="00B2193E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7F51">
              <w:rPr>
                <w:rFonts w:ascii="Times New Roman" w:hAnsi="Times New Roman" w:cs="Times New Roman"/>
                <w:i/>
              </w:rPr>
              <w:t xml:space="preserve">Директор МОБУ СОШ №1 с. </w:t>
            </w:r>
            <w:proofErr w:type="spellStart"/>
            <w:r w:rsidRPr="00A07F51">
              <w:rPr>
                <w:rFonts w:ascii="Times New Roman" w:hAnsi="Times New Roman" w:cs="Times New Roman"/>
                <w:i/>
              </w:rPr>
              <w:t>Малояз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Pr="00DA492A" w:rsidRDefault="00B2193E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имеет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Pr="00DA492A" w:rsidRDefault="00B2193E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Pr="00DA492A" w:rsidRDefault="00B2193E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Pr="00DA492A" w:rsidRDefault="00B2193E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Россия</w:t>
            </w:r>
          </w:p>
          <w:p w:rsidR="00B2193E" w:rsidRPr="00DA492A" w:rsidRDefault="00B2193E" w:rsidP="00462A2D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Pr="00B57DF2" w:rsidRDefault="00B2193E" w:rsidP="00B2193E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  <w:p w:rsidR="00B2193E" w:rsidRPr="00B57DF2" w:rsidRDefault="00B2193E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Default="00B2193E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8</w:t>
            </w:r>
          </w:p>
          <w:p w:rsidR="00B2193E" w:rsidRDefault="00B2193E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Default="00B2193E" w:rsidP="00B2193E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  <w:p w:rsidR="00B2193E" w:rsidRPr="00B57DF2" w:rsidRDefault="00B2193E" w:rsidP="008E17B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Default="00B2193E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но </w:t>
            </w:r>
            <w:proofErr w:type="spellStart"/>
            <w:r>
              <w:rPr>
                <w:i/>
                <w:sz w:val="22"/>
                <w:szCs w:val="22"/>
              </w:rPr>
              <w:t>Флюнс</w:t>
            </w:r>
            <w:proofErr w:type="spellEnd"/>
            <w:r>
              <w:rPr>
                <w:i/>
                <w:sz w:val="22"/>
                <w:szCs w:val="22"/>
              </w:rPr>
              <w:t>, 2014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Pr="003B5887" w:rsidRDefault="00B2193E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1402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E" w:rsidRDefault="00B2193E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оговор купли продажи </w:t>
            </w:r>
          </w:p>
        </w:tc>
      </w:tr>
      <w:tr w:rsidR="002F5D5C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B57DF2" w:rsidRDefault="002F5D5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B57DF2" w:rsidRDefault="002F5D5C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имеет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Россия</w:t>
            </w:r>
          </w:p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B57DF2" w:rsidRDefault="002F5D5C" w:rsidP="00B2193E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  <w:p w:rsidR="002F5D5C" w:rsidRPr="00B57DF2" w:rsidRDefault="002F5D5C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Default="002F5D5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8</w:t>
            </w:r>
          </w:p>
          <w:p w:rsidR="002F5D5C" w:rsidRDefault="002F5D5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Default="002F5D5C" w:rsidP="00B2193E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  <w:p w:rsidR="002F5D5C" w:rsidRPr="00B57DF2" w:rsidRDefault="002F5D5C" w:rsidP="008E17B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имеет 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Default="002F5D5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2F5D5C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B57DF2" w:rsidRDefault="002F5D5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B57DF2" w:rsidRDefault="002F5D5C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школьни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имеет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DA492A">
              <w:rPr>
                <w:i/>
                <w:sz w:val="22"/>
                <w:szCs w:val="22"/>
              </w:rPr>
              <w:t>Россия</w:t>
            </w:r>
          </w:p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B57DF2" w:rsidRDefault="002F5D5C" w:rsidP="00B2193E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Жилой дом</w:t>
            </w:r>
          </w:p>
          <w:p w:rsidR="002F5D5C" w:rsidRPr="00B57DF2" w:rsidRDefault="002F5D5C" w:rsidP="008E17B6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Default="002F5D5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8</w:t>
            </w:r>
          </w:p>
          <w:p w:rsidR="002F5D5C" w:rsidRDefault="002F5D5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Default="002F5D5C" w:rsidP="00B2193E">
            <w:pPr>
              <w:pStyle w:val="ConsPlusCell"/>
              <w:rPr>
                <w:i/>
                <w:sz w:val="22"/>
                <w:szCs w:val="22"/>
              </w:rPr>
            </w:pPr>
            <w:r w:rsidRPr="00B57DF2">
              <w:rPr>
                <w:i/>
                <w:sz w:val="22"/>
                <w:szCs w:val="22"/>
              </w:rPr>
              <w:t>Россия</w:t>
            </w:r>
          </w:p>
          <w:p w:rsidR="002F5D5C" w:rsidRPr="00B57DF2" w:rsidRDefault="002F5D5C" w:rsidP="008E17B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имеет 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Pr="00DA492A" w:rsidRDefault="002F5D5C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C" w:rsidRDefault="002F5D5C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035982">
              <w:rPr>
                <w:i/>
                <w:sz w:val="22"/>
                <w:szCs w:val="22"/>
              </w:rPr>
              <w:t>Мухаметова</w:t>
            </w:r>
            <w:proofErr w:type="spellEnd"/>
            <w:r w:rsidRPr="00035982">
              <w:rPr>
                <w:i/>
                <w:sz w:val="22"/>
                <w:szCs w:val="22"/>
              </w:rPr>
              <w:t xml:space="preserve"> Лариса </w:t>
            </w:r>
            <w:proofErr w:type="spellStart"/>
            <w:r w:rsidRPr="00035982">
              <w:rPr>
                <w:i/>
                <w:sz w:val="22"/>
                <w:szCs w:val="22"/>
              </w:rPr>
              <w:t>Миндибае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C27A93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35982">
              <w:rPr>
                <w:rFonts w:ascii="Times New Roman" w:hAnsi="Times New Roman" w:cs="Times New Roman"/>
                <w:i/>
              </w:rPr>
              <w:t xml:space="preserve">Директор МОБУ СОШ </w:t>
            </w:r>
          </w:p>
          <w:p w:rsidR="00793C93" w:rsidRPr="00035982" w:rsidRDefault="00793C93" w:rsidP="00C27A93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035982">
              <w:rPr>
                <w:rFonts w:ascii="Times New Roman" w:hAnsi="Times New Roman" w:cs="Times New Roman"/>
                <w:i/>
              </w:rPr>
              <w:t xml:space="preserve">с. </w:t>
            </w:r>
            <w:proofErr w:type="spellStart"/>
            <w:r w:rsidRPr="00035982">
              <w:rPr>
                <w:rFonts w:ascii="Times New Roman" w:hAnsi="Times New Roman" w:cs="Times New Roman"/>
                <w:i/>
              </w:rPr>
              <w:t>Термене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Индивидуальная</w:t>
            </w:r>
          </w:p>
          <w:p w:rsidR="009E46CB" w:rsidRDefault="009E46CB" w:rsidP="00C27A93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1405</w:t>
            </w:r>
          </w:p>
          <w:p w:rsidR="009E46CB" w:rsidRDefault="009E46CB" w:rsidP="00C27A93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Жилой дом</w:t>
            </w:r>
          </w:p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48,5</w:t>
            </w:r>
          </w:p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C27A93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АЗ</w:t>
            </w:r>
          </w:p>
          <w:p w:rsidR="00793C93" w:rsidRPr="00035982" w:rsidRDefault="009E46CB" w:rsidP="00C27A93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да гранта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308B" w:rsidRDefault="00152E31" w:rsidP="00C27A93">
            <w:pPr>
              <w:pStyle w:val="ConsPlusCell"/>
              <w:rPr>
                <w:i/>
                <w:sz w:val="22"/>
                <w:szCs w:val="22"/>
              </w:rPr>
            </w:pPr>
            <w:r w:rsidRPr="00E7308B">
              <w:rPr>
                <w:i/>
                <w:sz w:val="22"/>
                <w:szCs w:val="22"/>
              </w:rPr>
              <w:t>694544,3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308B" w:rsidRDefault="00E7308B" w:rsidP="00C27A93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35982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21934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Долевая 1/23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0,0</w:t>
            </w:r>
          </w:p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 xml:space="preserve">Жилой дом </w:t>
            </w:r>
          </w:p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48,5</w:t>
            </w:r>
          </w:p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B2193E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Хундай</w:t>
            </w:r>
            <w:proofErr w:type="spellEnd"/>
            <w:r>
              <w:rPr>
                <w:i/>
                <w:sz w:val="22"/>
                <w:szCs w:val="22"/>
              </w:rPr>
              <w:t xml:space="preserve"> грета</w:t>
            </w:r>
          </w:p>
          <w:p w:rsidR="00793C93" w:rsidRPr="0003598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035982">
              <w:rPr>
                <w:i/>
                <w:sz w:val="22"/>
                <w:szCs w:val="22"/>
              </w:rPr>
              <w:t>МТЗ-8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308B" w:rsidRDefault="00A831F8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E7308B">
              <w:rPr>
                <w:i/>
                <w:sz w:val="22"/>
                <w:szCs w:val="22"/>
              </w:rPr>
              <w:t>493691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7308B" w:rsidRDefault="00E7308B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501415">
              <w:rPr>
                <w:i/>
                <w:sz w:val="22"/>
                <w:szCs w:val="22"/>
              </w:rPr>
              <w:t>Мухаметшина</w:t>
            </w:r>
            <w:proofErr w:type="spellEnd"/>
            <w:r w:rsidRPr="0050141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01415">
              <w:rPr>
                <w:i/>
                <w:sz w:val="22"/>
                <w:szCs w:val="22"/>
              </w:rPr>
              <w:t>Фидалия</w:t>
            </w:r>
            <w:proofErr w:type="spellEnd"/>
            <w:r w:rsidRPr="0050141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01415">
              <w:rPr>
                <w:i/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01415">
              <w:rPr>
                <w:rFonts w:ascii="Times New Roman" w:hAnsi="Times New Roman" w:cs="Times New Roman"/>
                <w:i/>
              </w:rPr>
              <w:t xml:space="preserve">Заведующий МАДОУ </w:t>
            </w:r>
            <w:proofErr w:type="spellStart"/>
            <w:r w:rsidRPr="00501415">
              <w:rPr>
                <w:rFonts w:ascii="Times New Roman" w:hAnsi="Times New Roman" w:cs="Times New Roman"/>
                <w:i/>
              </w:rPr>
              <w:t>Мур</w:t>
            </w:r>
            <w:proofErr w:type="spellEnd"/>
            <w:r w:rsidRPr="005014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01415">
              <w:rPr>
                <w:rFonts w:ascii="Times New Roman" w:hAnsi="Times New Roman" w:cs="Times New Roman"/>
                <w:i/>
              </w:rPr>
              <w:t>салимкинский</w:t>
            </w:r>
            <w:proofErr w:type="spellEnd"/>
            <w:r w:rsidRPr="00501415">
              <w:rPr>
                <w:rFonts w:ascii="Times New Roman" w:hAnsi="Times New Roman" w:cs="Times New Roman"/>
                <w:i/>
              </w:rPr>
              <w:t xml:space="preserve"> детский сад №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501415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501415">
              <w:rPr>
                <w:i/>
                <w:sz w:val="22"/>
                <w:szCs w:val="22"/>
              </w:rPr>
              <w:t>Долевая</w:t>
            </w:r>
            <w:r w:rsidRPr="00501415">
              <w:rPr>
                <w:i/>
                <w:sz w:val="22"/>
                <w:szCs w:val="22"/>
                <w:lang w:val="en-US"/>
              </w:rPr>
              <w:t xml:space="preserve"> 1/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501415">
              <w:rPr>
                <w:i/>
                <w:sz w:val="22"/>
                <w:szCs w:val="22"/>
              </w:rPr>
              <w:t>81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501415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501415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501415">
              <w:rPr>
                <w:i/>
                <w:sz w:val="22"/>
                <w:szCs w:val="22"/>
              </w:rPr>
              <w:t>24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501415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501415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501415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501415">
              <w:rPr>
                <w:i/>
                <w:sz w:val="22"/>
                <w:szCs w:val="22"/>
              </w:rPr>
              <w:t>446494,3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1415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501415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721934">
        <w:trPr>
          <w:trHeight w:val="7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93C93" w:rsidP="007219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21934">
              <w:rPr>
                <w:rFonts w:ascii="Times New Roman" w:hAnsi="Times New Roman" w:cs="Times New Roman"/>
                <w:i/>
              </w:rPr>
              <w:t>УПП-филиал АО «</w:t>
            </w:r>
            <w:proofErr w:type="spellStart"/>
            <w:r w:rsidRPr="00721934">
              <w:rPr>
                <w:rFonts w:ascii="Times New Roman" w:hAnsi="Times New Roman" w:cs="Times New Roman"/>
                <w:i/>
              </w:rPr>
              <w:t>Башкиравтодор</w:t>
            </w:r>
            <w:proofErr w:type="spellEnd"/>
            <w:r w:rsidRPr="00721934">
              <w:rPr>
                <w:rFonts w:ascii="Times New Roman" w:hAnsi="Times New Roman" w:cs="Times New Roman"/>
                <w:i/>
              </w:rPr>
              <w:t>»</w:t>
            </w:r>
          </w:p>
          <w:p w:rsidR="00793C93" w:rsidRPr="00721934" w:rsidRDefault="00793C93" w:rsidP="007219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21934">
              <w:rPr>
                <w:rFonts w:ascii="Times New Roman" w:hAnsi="Times New Roman" w:cs="Times New Roman"/>
                <w:i/>
              </w:rPr>
              <w:t>дробильщ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21934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1-</w:t>
            </w:r>
            <w:r w:rsidR="00793C93" w:rsidRPr="00721934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27,5</w:t>
            </w:r>
          </w:p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Россия</w:t>
            </w:r>
          </w:p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  <w:lang w:val="en-US"/>
              </w:rPr>
              <w:t>2410</w:t>
            </w:r>
          </w:p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8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4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 xml:space="preserve">Лада </w:t>
            </w:r>
            <w:r w:rsidR="00721934" w:rsidRPr="00721934">
              <w:rPr>
                <w:i/>
                <w:sz w:val="22"/>
                <w:szCs w:val="22"/>
              </w:rPr>
              <w:t>приора,</w:t>
            </w:r>
          </w:p>
          <w:p w:rsidR="00793C93" w:rsidRPr="00721934" w:rsidRDefault="00721934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2019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21934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443609,1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721934" w:rsidRDefault="00793C93" w:rsidP="00721934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уриев</w:t>
            </w:r>
          </w:p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CC271A">
              <w:rPr>
                <w:i/>
                <w:sz w:val="22"/>
                <w:szCs w:val="22"/>
              </w:rPr>
              <w:t>Юлай</w:t>
            </w:r>
            <w:proofErr w:type="spellEnd"/>
          </w:p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CC271A">
              <w:rPr>
                <w:i/>
                <w:sz w:val="22"/>
                <w:szCs w:val="22"/>
              </w:rPr>
              <w:t>Галее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 xml:space="preserve">Директор СЮ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Жилой дом</w:t>
            </w:r>
          </w:p>
          <w:p w:rsidR="00FA32BF" w:rsidRPr="00CC271A" w:rsidRDefault="00FA32BF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FA32BF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5</w:t>
            </w:r>
          </w:p>
          <w:p w:rsidR="00FA32BF" w:rsidRPr="00CC271A" w:rsidRDefault="00FA32BF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</w:pPr>
            <w:r>
              <w:rPr>
                <w:i/>
                <w:sz w:val="22"/>
                <w:szCs w:val="22"/>
              </w:rPr>
              <w:t>Лада Веста 2018</w:t>
            </w:r>
            <w:r w:rsidR="00FA32B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69A9" w:rsidRDefault="00FA32BF" w:rsidP="00D918A6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FA32BF">
              <w:rPr>
                <w:i/>
                <w:sz w:val="22"/>
                <w:szCs w:val="22"/>
              </w:rPr>
              <w:t>401911,8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FA32B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>МАДОУ Солнышко</w:t>
            </w:r>
          </w:p>
          <w:p w:rsidR="00793C93" w:rsidRPr="00CC271A" w:rsidRDefault="00793C93" w:rsidP="00FA32B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Default="00E907B1" w:rsidP="00E907B1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Жилой дом</w:t>
            </w:r>
          </w:p>
          <w:p w:rsidR="00793C93" w:rsidRPr="00CC271A" w:rsidRDefault="00E907B1" w:rsidP="00E907B1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721934" w:rsidRDefault="00E907B1" w:rsidP="00E907B1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Индивидуальная</w:t>
            </w:r>
          </w:p>
          <w:p w:rsidR="00E907B1" w:rsidRPr="00721934" w:rsidRDefault="00E907B1" w:rsidP="00E907B1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5</w:t>
            </w:r>
          </w:p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Россия</w:t>
            </w:r>
          </w:p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721934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е имеет </w:t>
            </w:r>
            <w:r w:rsidR="00793C9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C271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907B1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E907B1">
              <w:rPr>
                <w:i/>
                <w:sz w:val="22"/>
                <w:szCs w:val="22"/>
              </w:rPr>
              <w:t>143654,1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E907B1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E907B1">
              <w:rPr>
                <w:i/>
                <w:sz w:val="22"/>
                <w:szCs w:val="22"/>
              </w:rPr>
              <w:t>нет</w:t>
            </w:r>
          </w:p>
        </w:tc>
      </w:tr>
      <w:tr w:rsidR="00E907B1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Жилой дом</w:t>
            </w:r>
          </w:p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5</w:t>
            </w:r>
          </w:p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5069A9" w:rsidRDefault="00E907B1" w:rsidP="00D918A6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5069A9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т</w:t>
            </w:r>
          </w:p>
        </w:tc>
      </w:tr>
      <w:tr w:rsidR="00E907B1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C271A">
              <w:rPr>
                <w:rFonts w:ascii="Times New Roman" w:hAnsi="Times New Roman" w:cs="Times New Roman"/>
                <w:i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Жилой дом</w:t>
            </w:r>
          </w:p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5</w:t>
            </w:r>
          </w:p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5069A9" w:rsidRDefault="00E907B1" w:rsidP="00D918A6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5069A9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943775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т</w:t>
            </w:r>
          </w:p>
        </w:tc>
      </w:tr>
      <w:tr w:rsidR="00E907B1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ы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ждивене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Жилой дом</w:t>
            </w:r>
          </w:p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5</w:t>
            </w:r>
          </w:p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5069A9" w:rsidRDefault="00E907B1" w:rsidP="00D918A6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943775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  <w:tr w:rsidR="00E907B1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ждивене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 xml:space="preserve">Не имеет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Жилой дом</w:t>
            </w:r>
          </w:p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5</w:t>
            </w:r>
          </w:p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462A2D">
            <w:pPr>
              <w:pStyle w:val="ConsPlusCell"/>
              <w:rPr>
                <w:i/>
                <w:sz w:val="22"/>
                <w:szCs w:val="22"/>
              </w:rPr>
            </w:pPr>
            <w:r w:rsidRPr="00CC271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5069A9" w:rsidRDefault="00E907B1" w:rsidP="00D918A6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1" w:rsidRPr="00CC271A" w:rsidRDefault="00E907B1" w:rsidP="00943775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4304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 xml:space="preserve">Рахимова </w:t>
            </w:r>
            <w:proofErr w:type="spellStart"/>
            <w:r w:rsidRPr="00430493">
              <w:rPr>
                <w:i/>
                <w:sz w:val="22"/>
                <w:szCs w:val="22"/>
              </w:rPr>
              <w:t>Гульшат</w:t>
            </w:r>
            <w:proofErr w:type="spellEnd"/>
            <w:r w:rsidRPr="004304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0493">
              <w:rPr>
                <w:i/>
                <w:sz w:val="22"/>
                <w:szCs w:val="22"/>
              </w:rPr>
              <w:t>Харас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430493" w:rsidRDefault="00793C93" w:rsidP="00C87954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430493">
              <w:rPr>
                <w:rFonts w:ascii="Times New Roman" w:hAnsi="Times New Roman" w:cs="Times New Roman"/>
                <w:i/>
              </w:rPr>
              <w:t>Директор МОБУ ООШ</w:t>
            </w:r>
          </w:p>
          <w:p w:rsidR="00793C93" w:rsidRPr="00430493" w:rsidRDefault="00793C93" w:rsidP="00C87954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430493">
              <w:rPr>
                <w:rFonts w:ascii="Times New Roman" w:hAnsi="Times New Roman" w:cs="Times New Roman"/>
                <w:i/>
              </w:rPr>
              <w:t xml:space="preserve"> с. Таймеев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430493" w:rsidRDefault="00C87954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430493" w:rsidRDefault="00C87954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430493" w:rsidRDefault="00C87954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4304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430493" w:rsidRDefault="00C87954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илой дом </w:t>
            </w:r>
          </w:p>
          <w:p w:rsidR="00793C93" w:rsidRPr="00430493" w:rsidRDefault="00C87954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4304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430493" w:rsidRDefault="00C87954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  <w:p w:rsidR="00793C93" w:rsidRPr="00430493" w:rsidRDefault="00C87954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4304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Россия</w:t>
            </w:r>
          </w:p>
          <w:p w:rsidR="00793C93" w:rsidRPr="004304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4304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98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 xml:space="preserve">Лада </w:t>
            </w:r>
            <w:proofErr w:type="spellStart"/>
            <w:r w:rsidR="00217E98">
              <w:rPr>
                <w:i/>
                <w:sz w:val="22"/>
                <w:szCs w:val="22"/>
              </w:rPr>
              <w:t>Ларгус</w:t>
            </w:r>
            <w:proofErr w:type="spellEnd"/>
            <w:r w:rsidR="00217E98">
              <w:rPr>
                <w:i/>
                <w:sz w:val="22"/>
                <w:szCs w:val="22"/>
              </w:rPr>
              <w:t>.</w:t>
            </w:r>
          </w:p>
          <w:p w:rsidR="00793C93" w:rsidRPr="00430493" w:rsidRDefault="00217E98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7</w:t>
            </w:r>
            <w:r w:rsidR="00793C93" w:rsidRPr="00430493">
              <w:rPr>
                <w:i/>
                <w:sz w:val="22"/>
                <w:szCs w:val="22"/>
              </w:rPr>
              <w:t>г.</w:t>
            </w:r>
          </w:p>
          <w:p w:rsidR="00217E98" w:rsidRDefault="00217E98" w:rsidP="00217E98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да ХРЕЙ,</w:t>
            </w:r>
          </w:p>
          <w:p w:rsidR="00793C93" w:rsidRPr="00430493" w:rsidRDefault="00217E98" w:rsidP="00217E98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9</w:t>
            </w:r>
            <w:r w:rsidR="00793C93" w:rsidRPr="00430493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93945" w:rsidRDefault="00C9394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93945">
              <w:rPr>
                <w:i/>
                <w:sz w:val="22"/>
                <w:szCs w:val="22"/>
              </w:rPr>
              <w:t>526053,5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C93945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C93945">
              <w:rPr>
                <w:i/>
                <w:sz w:val="22"/>
                <w:szCs w:val="22"/>
              </w:rPr>
              <w:t>нет</w:t>
            </w:r>
          </w:p>
        </w:tc>
      </w:tr>
      <w:tr w:rsidR="00273682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ератор МОБУ ООШ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ймее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илой дом </w:t>
            </w: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Россия</w:t>
            </w: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Т-40</w:t>
            </w:r>
            <w:r>
              <w:rPr>
                <w:i/>
                <w:sz w:val="22"/>
                <w:szCs w:val="22"/>
              </w:rPr>
              <w:t xml:space="preserve">, </w:t>
            </w:r>
          </w:p>
          <w:p w:rsidR="00273682" w:rsidRPr="00430493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0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AF4B2B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F4B2B">
              <w:rPr>
                <w:i/>
                <w:sz w:val="22"/>
                <w:szCs w:val="22"/>
              </w:rPr>
              <w:t>130850,4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т</w:t>
            </w:r>
          </w:p>
        </w:tc>
      </w:tr>
      <w:tr w:rsidR="00273682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0493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илой дом </w:t>
            </w: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Россия</w:t>
            </w: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AF4B2B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F4B2B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т</w:t>
            </w:r>
          </w:p>
        </w:tc>
      </w:tr>
      <w:tr w:rsidR="00273682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0493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илой дом </w:t>
            </w: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Россия</w:t>
            </w: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</w:p>
          <w:p w:rsidR="00273682" w:rsidRPr="00430493" w:rsidRDefault="00273682" w:rsidP="00690414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AF4B2B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AF4B2B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2" w:rsidRPr="00430493" w:rsidRDefault="00273682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430493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60E52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160E52">
              <w:rPr>
                <w:i/>
                <w:sz w:val="22"/>
                <w:szCs w:val="22"/>
              </w:rPr>
              <w:t>Равшанова</w:t>
            </w:r>
            <w:proofErr w:type="spellEnd"/>
            <w:r w:rsidRPr="00160E5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0E52">
              <w:rPr>
                <w:i/>
                <w:sz w:val="22"/>
                <w:szCs w:val="22"/>
              </w:rPr>
              <w:t>Разалия</w:t>
            </w:r>
            <w:proofErr w:type="spellEnd"/>
            <w:r w:rsidRPr="00160E5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0E52">
              <w:rPr>
                <w:i/>
                <w:sz w:val="22"/>
                <w:szCs w:val="22"/>
              </w:rPr>
              <w:t>Миндиахмет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60E52">
              <w:rPr>
                <w:rFonts w:ascii="Times New Roman" w:hAnsi="Times New Roman" w:cs="Times New Roman"/>
                <w:i/>
              </w:rPr>
              <w:t xml:space="preserve">Заведующий МАДОУ </w:t>
            </w:r>
            <w:proofErr w:type="spellStart"/>
            <w:r w:rsidRPr="00160E52">
              <w:rPr>
                <w:rFonts w:ascii="Times New Roman" w:hAnsi="Times New Roman" w:cs="Times New Roman"/>
                <w:i/>
              </w:rPr>
              <w:t>Малоязовский</w:t>
            </w:r>
            <w:proofErr w:type="spellEnd"/>
            <w:r w:rsidRPr="00160E52">
              <w:rPr>
                <w:rFonts w:ascii="Times New Roman" w:hAnsi="Times New Roman" w:cs="Times New Roman"/>
                <w:i/>
              </w:rPr>
              <w:t xml:space="preserve"> детский сад №1 «Солнышко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 xml:space="preserve">Земельный участок 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Пай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Индивидуальная</w:t>
            </w: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Индивидуальная</w:t>
            </w:r>
          </w:p>
          <w:p w:rsidR="00793C93" w:rsidRDefault="00793C93" w:rsidP="00380F6C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Default="00793C93" w:rsidP="00380F6C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 xml:space="preserve">Индивидуальная 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евая 1/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3143</w:t>
            </w: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1628</w:t>
            </w: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2460000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4117E" w:rsidRDefault="0054117E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54117E">
              <w:rPr>
                <w:i/>
                <w:sz w:val="22"/>
                <w:szCs w:val="22"/>
              </w:rPr>
              <w:t>415871,1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4117E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54117E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60E52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E04257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О санатор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Янга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та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 xml:space="preserve">Жилой дом 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Долевая 1/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Земельный участок</w:t>
            </w: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lastRenderedPageBreak/>
              <w:t>3143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28</w:t>
            </w:r>
          </w:p>
          <w:p w:rsidR="00793C93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46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lastRenderedPageBreak/>
              <w:t>Россия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Россия 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69A9" w:rsidRDefault="00E04257" w:rsidP="00D918A6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8F721E">
              <w:rPr>
                <w:i/>
                <w:sz w:val="22"/>
                <w:szCs w:val="22"/>
              </w:rPr>
              <w:t>22300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60E52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60E52">
              <w:rPr>
                <w:rFonts w:ascii="Times New Roman" w:hAnsi="Times New Roman" w:cs="Times New Roman"/>
                <w:i/>
              </w:rPr>
              <w:t>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Долевая 1/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1628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3143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6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Россия</w:t>
            </w:r>
          </w:p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5069A9" w:rsidRDefault="00793C93" w:rsidP="00D918A6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AE6164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60E52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160E52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1C6E98" w:rsidRDefault="00793C93" w:rsidP="0049465A">
            <w:pPr>
              <w:pStyle w:val="ConsPlusCell"/>
              <w:rPr>
                <w:color w:val="FF0000"/>
                <w:sz w:val="20"/>
                <w:szCs w:val="20"/>
              </w:rPr>
            </w:pPr>
            <w:proofErr w:type="spellStart"/>
            <w:r w:rsidRPr="00FC2A81">
              <w:rPr>
                <w:i/>
                <w:sz w:val="22"/>
                <w:szCs w:val="22"/>
              </w:rPr>
              <w:t>Ситдиков</w:t>
            </w:r>
            <w:proofErr w:type="spellEnd"/>
            <w:r w:rsidRPr="00FC2A81">
              <w:rPr>
                <w:i/>
                <w:sz w:val="22"/>
                <w:szCs w:val="22"/>
              </w:rPr>
              <w:t xml:space="preserve"> Ринат </w:t>
            </w:r>
            <w:proofErr w:type="spellStart"/>
            <w:r w:rsidRPr="00FC2A81">
              <w:rPr>
                <w:i/>
                <w:sz w:val="22"/>
                <w:szCs w:val="22"/>
              </w:rPr>
              <w:t>Даян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FC2A81" w:rsidRDefault="00793C93" w:rsidP="0049465A">
            <w:pPr>
              <w:pStyle w:val="ConsPlusCell"/>
              <w:rPr>
                <w:i/>
                <w:sz w:val="20"/>
                <w:szCs w:val="20"/>
              </w:rPr>
            </w:pPr>
            <w:r w:rsidRPr="00FC2A81">
              <w:rPr>
                <w:i/>
                <w:sz w:val="20"/>
                <w:szCs w:val="20"/>
              </w:rPr>
              <w:t xml:space="preserve">Директор МОБУ СОШ </w:t>
            </w:r>
          </w:p>
          <w:p w:rsidR="00793C93" w:rsidRPr="001C6E98" w:rsidRDefault="00793C93" w:rsidP="005D50E8">
            <w:pPr>
              <w:pStyle w:val="ConsPlusCell"/>
              <w:rPr>
                <w:i/>
                <w:color w:val="FF0000"/>
                <w:sz w:val="20"/>
                <w:szCs w:val="20"/>
              </w:rPr>
            </w:pPr>
            <w:r w:rsidRPr="00FC2A81">
              <w:rPr>
                <w:i/>
                <w:sz w:val="20"/>
                <w:szCs w:val="20"/>
              </w:rPr>
              <w:t xml:space="preserve">с. Лагерев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D17E9A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пай</w:t>
            </w:r>
          </w:p>
          <w:p w:rsidR="00793C93" w:rsidRPr="00D17E9A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D17E9A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Жилой дом</w:t>
            </w:r>
          </w:p>
          <w:p w:rsidR="00793C93" w:rsidRPr="00D17E9A" w:rsidRDefault="00F954CA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Общедолевая</w:t>
            </w:r>
          </w:p>
          <w:p w:rsidR="00793C93" w:rsidRPr="00D17E9A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D17E9A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D17E9A" w:rsidRDefault="00F954CA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4511</w:t>
            </w: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2874000</w:t>
            </w: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660</w:t>
            </w: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90.6</w:t>
            </w:r>
          </w:p>
          <w:p w:rsidR="00F954CA" w:rsidRPr="00D17E9A" w:rsidRDefault="00F954CA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2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  <w:p w:rsidR="00F954CA" w:rsidRPr="00D17E9A" w:rsidRDefault="00F954CA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293736">
            <w:pPr>
              <w:pStyle w:val="ConsPlusCell"/>
              <w:rPr>
                <w:sz w:val="20"/>
                <w:szCs w:val="20"/>
              </w:rPr>
            </w:pPr>
            <w:r w:rsidRPr="00D17E9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49465A">
            <w:pPr>
              <w:pStyle w:val="ConsPlusCell"/>
              <w:rPr>
                <w:sz w:val="20"/>
                <w:szCs w:val="20"/>
              </w:rPr>
            </w:pPr>
            <w:r w:rsidRPr="00D17E9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49465A">
            <w:pPr>
              <w:pStyle w:val="ConsPlusCell"/>
              <w:rPr>
                <w:sz w:val="20"/>
                <w:szCs w:val="20"/>
              </w:rPr>
            </w:pPr>
            <w:r w:rsidRPr="00D17E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D17E9A">
              <w:rPr>
                <w:i/>
                <w:sz w:val="22"/>
                <w:szCs w:val="22"/>
              </w:rPr>
              <w:t>Тайота-Королла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5F031F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734332,5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FC2A81" w:rsidRDefault="00793C93" w:rsidP="0049465A">
            <w:pPr>
              <w:pStyle w:val="ConsPlusCell"/>
              <w:rPr>
                <w:sz w:val="20"/>
                <w:szCs w:val="20"/>
              </w:rPr>
            </w:pPr>
            <w:r w:rsidRPr="00FC2A81">
              <w:rPr>
                <w:sz w:val="20"/>
                <w:szCs w:val="20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D5DC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0D5DCA">
              <w:rPr>
                <w:i/>
                <w:sz w:val="22"/>
                <w:szCs w:val="22"/>
              </w:rPr>
              <w:t>Супруга</w:t>
            </w:r>
          </w:p>
          <w:p w:rsidR="00793C93" w:rsidRPr="001C6E98" w:rsidRDefault="00793C93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0D5DCA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0D5DCA">
              <w:rPr>
                <w:i/>
                <w:sz w:val="22"/>
                <w:szCs w:val="22"/>
              </w:rPr>
              <w:t xml:space="preserve">МОБУ СОШ </w:t>
            </w:r>
            <w:proofErr w:type="spellStart"/>
            <w:r w:rsidRPr="000D5DCA">
              <w:rPr>
                <w:i/>
                <w:sz w:val="22"/>
                <w:szCs w:val="22"/>
              </w:rPr>
              <w:t>с</w:t>
            </w:r>
            <w:proofErr w:type="gramStart"/>
            <w:r w:rsidRPr="000D5DCA">
              <w:rPr>
                <w:i/>
                <w:sz w:val="22"/>
                <w:szCs w:val="22"/>
              </w:rPr>
              <w:t>.Л</w:t>
            </w:r>
            <w:proofErr w:type="gramEnd"/>
            <w:r w:rsidRPr="000D5DCA">
              <w:rPr>
                <w:i/>
                <w:sz w:val="22"/>
                <w:szCs w:val="22"/>
              </w:rPr>
              <w:t>агерево</w:t>
            </w:r>
            <w:proofErr w:type="spellEnd"/>
          </w:p>
          <w:p w:rsidR="00793C93" w:rsidRPr="001C6E98" w:rsidRDefault="00793C93" w:rsidP="0049465A">
            <w:pPr>
              <w:pStyle w:val="ConsPlusCell"/>
              <w:rPr>
                <w:i/>
                <w:color w:val="FF0000"/>
                <w:sz w:val="22"/>
                <w:szCs w:val="22"/>
              </w:rPr>
            </w:pPr>
            <w:r w:rsidRPr="000D5DCA">
              <w:rPr>
                <w:i/>
                <w:sz w:val="22"/>
                <w:szCs w:val="22"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A4DCE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Квартира</w:t>
            </w:r>
          </w:p>
          <w:p w:rsidR="00793C93" w:rsidRPr="003A4DCE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A4DCE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3A4DCE" w:rsidRDefault="00793C93" w:rsidP="003721B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Общедолевая</w:t>
            </w:r>
          </w:p>
          <w:p w:rsidR="00793C93" w:rsidRPr="003A4DCE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A4DCE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25.3</w:t>
            </w:r>
          </w:p>
          <w:p w:rsidR="00793C93" w:rsidRPr="003A4DCE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2874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A4DCE" w:rsidRDefault="00793C93" w:rsidP="00293736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Россия</w:t>
            </w:r>
          </w:p>
          <w:p w:rsidR="00793C93" w:rsidRPr="003A4DCE" w:rsidRDefault="00793C93" w:rsidP="00293736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Россия</w:t>
            </w:r>
          </w:p>
          <w:p w:rsidR="00793C93" w:rsidRPr="003A4DCE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A4DCE" w:rsidRDefault="00793C93" w:rsidP="006C2F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3A4DCE" w:rsidRDefault="00793C93" w:rsidP="006C2F5A">
            <w:pPr>
              <w:pStyle w:val="ConsPlusCell"/>
              <w:rPr>
                <w:sz w:val="20"/>
                <w:szCs w:val="20"/>
              </w:rPr>
            </w:pPr>
            <w:r w:rsidRPr="003A4DCE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A4DCE" w:rsidRDefault="00793C93" w:rsidP="006C2F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4511</w:t>
            </w:r>
          </w:p>
          <w:p w:rsidR="00793C93" w:rsidRPr="003A4DCE" w:rsidRDefault="00793C93" w:rsidP="006C2F5A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3A4DCE" w:rsidRDefault="00793C93" w:rsidP="006C2F5A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90.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A4DCE" w:rsidRDefault="00793C93" w:rsidP="00293736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Россия</w:t>
            </w:r>
          </w:p>
          <w:p w:rsidR="00793C93" w:rsidRPr="003A4DCE" w:rsidRDefault="00793C93" w:rsidP="00293736">
            <w:pPr>
              <w:pStyle w:val="ConsPlusCell"/>
              <w:rPr>
                <w:i/>
                <w:sz w:val="22"/>
                <w:szCs w:val="22"/>
              </w:rPr>
            </w:pPr>
            <w:r w:rsidRPr="003A4DCE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F36F4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F36F4" w:rsidRDefault="00DF36F4" w:rsidP="0049465A">
            <w:pPr>
              <w:pStyle w:val="ConsPlusCell"/>
              <w:rPr>
                <w:i/>
                <w:sz w:val="22"/>
                <w:szCs w:val="22"/>
              </w:rPr>
            </w:pPr>
            <w:r w:rsidRPr="00DF36F4">
              <w:rPr>
                <w:i/>
                <w:sz w:val="22"/>
                <w:szCs w:val="22"/>
              </w:rPr>
              <w:t>609875,3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3A4DCE" w:rsidRDefault="00793C93" w:rsidP="0049465A">
            <w:pPr>
              <w:pStyle w:val="ConsPlusCell"/>
              <w:rPr>
                <w:i/>
                <w:sz w:val="22"/>
                <w:szCs w:val="22"/>
              </w:rPr>
            </w:pP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D17E9A">
              <w:rPr>
                <w:i/>
                <w:sz w:val="22"/>
                <w:szCs w:val="22"/>
              </w:rPr>
              <w:t>Садретдинов</w:t>
            </w:r>
            <w:proofErr w:type="spellEnd"/>
            <w:r w:rsidRPr="00D17E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17E9A">
              <w:rPr>
                <w:i/>
                <w:sz w:val="22"/>
                <w:szCs w:val="22"/>
              </w:rPr>
              <w:t>Айвар</w:t>
            </w:r>
            <w:proofErr w:type="spellEnd"/>
            <w:r w:rsidRPr="00D17E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17E9A">
              <w:rPr>
                <w:i/>
                <w:sz w:val="22"/>
                <w:szCs w:val="22"/>
              </w:rPr>
              <w:t>Радикович</w:t>
            </w:r>
            <w:proofErr w:type="spellEnd"/>
            <w:r w:rsidRPr="00D17E9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17E9A">
              <w:rPr>
                <w:rFonts w:ascii="Times New Roman" w:hAnsi="Times New Roman" w:cs="Times New Roman"/>
                <w:i/>
              </w:rPr>
              <w:t xml:space="preserve">Директор МОБУ СОШ с. </w:t>
            </w:r>
            <w:proofErr w:type="spellStart"/>
            <w:r w:rsidRPr="00D17E9A">
              <w:rPr>
                <w:rFonts w:ascii="Times New Roman" w:hAnsi="Times New Roman" w:cs="Times New Roman"/>
                <w:i/>
              </w:rPr>
              <w:t>Альк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5" w:rsidRPr="00D17E9A" w:rsidRDefault="00C17535" w:rsidP="00C17535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D17E9A" w:rsidRDefault="00C1753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5" w:rsidRPr="00D17E9A" w:rsidRDefault="00C17535" w:rsidP="00C17535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  <w:p w:rsidR="00C17535" w:rsidRPr="00D17E9A" w:rsidRDefault="00C17535" w:rsidP="00C17535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C1753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C1753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64,0</w:t>
            </w:r>
          </w:p>
          <w:p w:rsidR="00C17535" w:rsidRPr="00D17E9A" w:rsidRDefault="00C17535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C17535" w:rsidRPr="00D17E9A" w:rsidRDefault="00C1753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C1753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 xml:space="preserve">Митсубиси </w:t>
            </w:r>
            <w:proofErr w:type="spellStart"/>
            <w:r w:rsidRPr="00D17E9A">
              <w:rPr>
                <w:i/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C1753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478348,43</w:t>
            </w:r>
            <w:r w:rsidR="00793C93" w:rsidRPr="00D17E9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E51F5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С</w:t>
            </w:r>
            <w:r w:rsidR="00793C93" w:rsidRPr="00D17E9A">
              <w:rPr>
                <w:i/>
                <w:sz w:val="22"/>
                <w:szCs w:val="22"/>
              </w:rPr>
              <w:t>упруга</w:t>
            </w:r>
            <w:r w:rsidRPr="00D17E9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462A2D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17E9A">
              <w:rPr>
                <w:rFonts w:ascii="Times New Roman" w:hAnsi="Times New Roman" w:cs="Times New Roman"/>
                <w:i/>
              </w:rPr>
              <w:t>домохозяй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840497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80,0</w:t>
            </w:r>
          </w:p>
          <w:p w:rsidR="00840497" w:rsidRPr="00D17E9A" w:rsidRDefault="00840497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840497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  <w:p w:rsidR="00840497" w:rsidRPr="00D17E9A" w:rsidRDefault="00840497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C17535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11664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D17E9A" w:rsidRDefault="00793C93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нет</w:t>
            </w:r>
          </w:p>
        </w:tc>
      </w:tr>
      <w:tr w:rsidR="00462A2D" w:rsidRPr="001C6E98" w:rsidTr="00994F6F">
        <w:trPr>
          <w:trHeight w:val="325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 xml:space="preserve">Сын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994F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994F6F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994F6F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D" w:rsidRPr="00D17E9A" w:rsidRDefault="00462A2D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</w:tr>
      <w:tr w:rsidR="00994F6F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 xml:space="preserve">Дочь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994F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994F6F">
            <w:pPr>
              <w:pStyle w:val="ConsPlusCell"/>
              <w:rPr>
                <w:i/>
                <w:sz w:val="22"/>
                <w:szCs w:val="22"/>
              </w:rPr>
            </w:pPr>
            <w:r w:rsidRPr="00D17E9A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994F6F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D17E9A" w:rsidRDefault="00994F6F" w:rsidP="00D918A6">
            <w:pPr>
              <w:pStyle w:val="ConsPlusCell"/>
              <w:rPr>
                <w:i/>
                <w:sz w:val="22"/>
                <w:szCs w:val="22"/>
              </w:rPr>
            </w:pPr>
          </w:p>
        </w:tc>
      </w:tr>
      <w:tr w:rsidR="00793C93" w:rsidRPr="00CA53C6" w:rsidTr="00E907B1">
        <w:trPr>
          <w:trHeight w:val="804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Томилин Павел Михайло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 w:rsidP="00E907B1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120D7">
              <w:rPr>
                <w:rFonts w:ascii="Times New Roman" w:hAnsi="Times New Roman" w:cs="Times New Roman"/>
                <w:i/>
              </w:rPr>
              <w:t xml:space="preserve">Директор МАУ ДОД Детско-юношеская спортивная школ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3834</w:t>
            </w:r>
          </w:p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</w:p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14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Россия</w:t>
            </w:r>
          </w:p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</w:p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E" w:rsidRPr="008120D7" w:rsidRDefault="00793C93">
            <w:pPr>
              <w:pStyle w:val="ConsPlusCell"/>
              <w:spacing w:line="276" w:lineRule="auto"/>
              <w:rPr>
                <w:i/>
                <w:sz w:val="20"/>
                <w:szCs w:val="20"/>
              </w:rPr>
            </w:pPr>
            <w:r w:rsidRPr="008120D7">
              <w:rPr>
                <w:i/>
                <w:sz w:val="20"/>
                <w:szCs w:val="20"/>
              </w:rPr>
              <w:t xml:space="preserve">ГАЗ – 31105 </w:t>
            </w:r>
          </w:p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0"/>
                <w:szCs w:val="20"/>
              </w:rPr>
            </w:pPr>
            <w:r w:rsidRPr="008120D7">
              <w:rPr>
                <w:i/>
                <w:sz w:val="20"/>
                <w:szCs w:val="20"/>
              </w:rPr>
              <w:t>УАЗ 3303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A560E" w:rsidP="00CA53C6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594307,1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нет</w:t>
            </w:r>
          </w:p>
        </w:tc>
      </w:tr>
      <w:tr w:rsidR="00793C93" w:rsidRPr="00CA53C6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rPr>
                <w:rFonts w:ascii="Times New Roman" w:hAnsi="Times New Roman" w:cs="Times New Roman"/>
                <w:i/>
              </w:rPr>
            </w:pPr>
            <w:r w:rsidRPr="008120D7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Земельный участок</w:t>
            </w:r>
          </w:p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 xml:space="preserve">Жилой дом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Индивидуальная</w:t>
            </w:r>
          </w:p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3834</w:t>
            </w:r>
          </w:p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14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A560E" w:rsidP="00C911D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661895,6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3" w:rsidRPr="008120D7" w:rsidRDefault="00793C93">
            <w:pPr>
              <w:pStyle w:val="ConsPlusCell"/>
              <w:spacing w:line="276" w:lineRule="auto"/>
              <w:rPr>
                <w:i/>
                <w:sz w:val="22"/>
                <w:szCs w:val="22"/>
              </w:rPr>
            </w:pPr>
            <w:r w:rsidRPr="008120D7">
              <w:rPr>
                <w:i/>
                <w:sz w:val="22"/>
                <w:szCs w:val="22"/>
              </w:rPr>
              <w:t>нет</w:t>
            </w:r>
          </w:p>
        </w:tc>
      </w:tr>
      <w:tr w:rsidR="00DF61AA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63C32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Хафизова Венер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ифкат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63C32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63C32" w:rsidRDefault="00DF61AA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Земельный участок</w:t>
            </w:r>
          </w:p>
          <w:p w:rsidR="00DF61AA" w:rsidRDefault="00DF61AA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Жилой дом</w:t>
            </w:r>
          </w:p>
          <w:p w:rsidR="00DF61AA" w:rsidRPr="00563C32" w:rsidRDefault="00DF61AA" w:rsidP="00E42D8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вартир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ая</w:t>
            </w:r>
          </w:p>
          <w:p w:rsidR="00DF61AA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F61AA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ая</w:t>
            </w:r>
          </w:p>
          <w:p w:rsidR="00DF61AA" w:rsidRPr="00563C32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59,0</w:t>
            </w:r>
          </w:p>
          <w:p w:rsidR="00DF61AA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F61AA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6</w:t>
            </w:r>
          </w:p>
          <w:p w:rsidR="00DF61AA" w:rsidRPr="00563C32" w:rsidRDefault="00DF61AA" w:rsidP="00DF61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63C32" w:rsidRDefault="00DF61AA" w:rsidP="0069041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Россия</w:t>
            </w:r>
          </w:p>
          <w:p w:rsidR="00DF61AA" w:rsidRPr="00563C32" w:rsidRDefault="00DF61AA" w:rsidP="0069041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F61AA" w:rsidRDefault="00DF61AA" w:rsidP="0069041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 xml:space="preserve">Россия </w:t>
            </w:r>
          </w:p>
          <w:p w:rsidR="00DF61AA" w:rsidRPr="00563C32" w:rsidRDefault="00DF61AA" w:rsidP="0069041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63C32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63C32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63C32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63C32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F0403">
              <w:rPr>
                <w:i/>
                <w:lang w:val="en-US"/>
              </w:rPr>
              <w:t xml:space="preserve">Renault </w:t>
            </w:r>
            <w:proofErr w:type="spellStart"/>
            <w:r>
              <w:rPr>
                <w:i/>
              </w:rPr>
              <w:t>сандеро</w:t>
            </w:r>
            <w:proofErr w:type="spellEnd"/>
            <w:r>
              <w:rPr>
                <w:i/>
              </w:rPr>
              <w:t>, 2019 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069A9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0E68C0">
              <w:rPr>
                <w:rFonts w:ascii="Times New Roman" w:hAnsi="Times New Roman" w:cs="Times New Roman"/>
                <w:i/>
              </w:rPr>
              <w:t>388338,7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563C32" w:rsidRDefault="00DF61AA" w:rsidP="00D35F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3C32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DF61AA" w:rsidRPr="001C6E98" w:rsidTr="00DE3D7D">
        <w:trPr>
          <w:trHeight w:val="15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spellStart"/>
            <w:r w:rsidRPr="008E1C3C">
              <w:rPr>
                <w:i/>
                <w:sz w:val="22"/>
                <w:szCs w:val="22"/>
              </w:rPr>
              <w:t>Хизбуллина</w:t>
            </w:r>
            <w:proofErr w:type="spellEnd"/>
            <w:r w:rsidRPr="008E1C3C">
              <w:rPr>
                <w:i/>
                <w:sz w:val="22"/>
                <w:szCs w:val="22"/>
              </w:rPr>
              <w:t xml:space="preserve"> Лилия </w:t>
            </w:r>
            <w:proofErr w:type="spellStart"/>
            <w:r w:rsidRPr="008E1C3C">
              <w:rPr>
                <w:i/>
                <w:sz w:val="22"/>
                <w:szCs w:val="22"/>
              </w:rPr>
              <w:t>Заляло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1C3C">
              <w:rPr>
                <w:rFonts w:ascii="Times New Roman" w:hAnsi="Times New Roman" w:cs="Times New Roman"/>
                <w:i/>
              </w:rPr>
              <w:t xml:space="preserve">Директор МОБУ ООШ с. </w:t>
            </w:r>
            <w:proofErr w:type="spellStart"/>
            <w:r w:rsidRPr="008E1C3C">
              <w:rPr>
                <w:rFonts w:ascii="Times New Roman" w:hAnsi="Times New Roman" w:cs="Times New Roman"/>
                <w:i/>
              </w:rPr>
              <w:t>Мечетл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Пай</w:t>
            </w: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 xml:space="preserve">Квартир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Индивидуальная</w:t>
            </w: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120048</w:t>
            </w: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Жилой дом</w:t>
            </w: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8,6</w:t>
            </w: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5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1145C6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KIA RIO 2018г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90414" w:rsidRDefault="00690414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90414">
              <w:rPr>
                <w:i/>
                <w:sz w:val="22"/>
                <w:szCs w:val="22"/>
              </w:rPr>
              <w:t>816401,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90414" w:rsidRDefault="00DF61AA" w:rsidP="00D918A6">
            <w:pPr>
              <w:pStyle w:val="ConsPlusCell"/>
              <w:rPr>
                <w:i/>
                <w:sz w:val="20"/>
                <w:szCs w:val="20"/>
              </w:rPr>
            </w:pPr>
            <w:r w:rsidRPr="00690414">
              <w:rPr>
                <w:i/>
                <w:sz w:val="20"/>
                <w:szCs w:val="20"/>
              </w:rPr>
              <w:t>Покупка автомобиля договор  потреб</w:t>
            </w:r>
            <w:proofErr w:type="gramStart"/>
            <w:r w:rsidRPr="00690414">
              <w:rPr>
                <w:i/>
                <w:sz w:val="20"/>
                <w:szCs w:val="20"/>
              </w:rPr>
              <w:t>.</w:t>
            </w:r>
            <w:proofErr w:type="gramEnd"/>
            <w:r w:rsidRPr="0069041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690414">
              <w:rPr>
                <w:i/>
                <w:sz w:val="20"/>
                <w:szCs w:val="20"/>
              </w:rPr>
              <w:lastRenderedPageBreak/>
              <w:t>к</w:t>
            </w:r>
            <w:proofErr w:type="gramEnd"/>
            <w:r w:rsidRPr="00690414">
              <w:rPr>
                <w:i/>
                <w:sz w:val="20"/>
                <w:szCs w:val="20"/>
              </w:rPr>
              <w:t>редита</w:t>
            </w:r>
          </w:p>
        </w:tc>
      </w:tr>
      <w:tr w:rsidR="00DF61AA" w:rsidRPr="001C6E98" w:rsidTr="00DE3D7D">
        <w:trPr>
          <w:trHeight w:val="21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bookmarkStart w:id="1" w:name="Par127"/>
            <w:bookmarkEnd w:id="1"/>
            <w:r w:rsidRPr="008E1C3C">
              <w:rPr>
                <w:i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1C3C">
              <w:rPr>
                <w:rFonts w:ascii="Times New Roman" w:hAnsi="Times New Roman" w:cs="Times New Roman"/>
                <w:i/>
              </w:rPr>
              <w:t xml:space="preserve">Оператор МОБУ ООШ с. </w:t>
            </w:r>
            <w:proofErr w:type="spellStart"/>
            <w:r w:rsidRPr="008E1C3C">
              <w:rPr>
                <w:rFonts w:ascii="Times New Roman" w:hAnsi="Times New Roman" w:cs="Times New Roman"/>
                <w:i/>
              </w:rPr>
              <w:t>Мечетлин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пай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12004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Жилой дом</w:t>
            </w: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8,6</w:t>
            </w: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35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8E1C3C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8E1C3C">
              <w:rPr>
                <w:i/>
                <w:sz w:val="22"/>
                <w:szCs w:val="22"/>
              </w:rPr>
              <w:t>МСТЗ-8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90414" w:rsidRDefault="00690414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90414">
              <w:rPr>
                <w:i/>
                <w:sz w:val="22"/>
                <w:szCs w:val="22"/>
              </w:rPr>
              <w:t>173077,3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90414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90414">
              <w:rPr>
                <w:i/>
                <w:sz w:val="22"/>
                <w:szCs w:val="22"/>
              </w:rPr>
              <w:t>нет</w:t>
            </w:r>
          </w:p>
        </w:tc>
      </w:tr>
      <w:tr w:rsidR="00DF61AA" w:rsidRPr="006F0403" w:rsidTr="00DE3D7D">
        <w:trPr>
          <w:trHeight w:val="21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 xml:space="preserve">Хайруллина </w:t>
            </w:r>
            <w:proofErr w:type="spellStart"/>
            <w:r w:rsidRPr="006F0403">
              <w:rPr>
                <w:i/>
                <w:sz w:val="22"/>
                <w:szCs w:val="22"/>
              </w:rPr>
              <w:t>Зульфия</w:t>
            </w:r>
            <w:proofErr w:type="spellEnd"/>
            <w:r w:rsidRPr="006F04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F0403">
              <w:rPr>
                <w:i/>
                <w:sz w:val="22"/>
                <w:szCs w:val="22"/>
              </w:rPr>
              <w:t>Ривалевн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F0403" w:rsidRDefault="00DF61AA" w:rsidP="00D918A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F0403">
              <w:rPr>
                <w:rFonts w:ascii="Times New Roman" w:hAnsi="Times New Roman" w:cs="Times New Roman"/>
                <w:i/>
              </w:rPr>
              <w:t xml:space="preserve">Директор МОБУ СОШ с. </w:t>
            </w:r>
            <w:proofErr w:type="spellStart"/>
            <w:r w:rsidRPr="006F0403">
              <w:rPr>
                <w:rFonts w:ascii="Times New Roman" w:hAnsi="Times New Roman" w:cs="Times New Roman"/>
                <w:i/>
              </w:rPr>
              <w:t>Лакл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Земельный участок</w:t>
            </w:r>
          </w:p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Жилой дом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Индивидуальная</w:t>
            </w:r>
          </w:p>
          <w:p w:rsidR="00DF61AA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1678</w:t>
            </w:r>
          </w:p>
          <w:p w:rsidR="00DF61AA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2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Россия</w:t>
            </w:r>
          </w:p>
          <w:p w:rsidR="00DF61AA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</w:p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6F0403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A42DAF" w:rsidRDefault="00DF61AA" w:rsidP="00A42DAF">
            <w:pPr>
              <w:pStyle w:val="ConsPlusCell"/>
              <w:rPr>
                <w:i/>
                <w:sz w:val="22"/>
                <w:szCs w:val="22"/>
              </w:rPr>
            </w:pPr>
            <w:r w:rsidRPr="006F0403">
              <w:rPr>
                <w:i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i/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A42DAF" w:rsidRDefault="00DF61AA" w:rsidP="00D918A6">
            <w:pPr>
              <w:pStyle w:val="ConsPlusCell"/>
              <w:rPr>
                <w:i/>
                <w:sz w:val="22"/>
                <w:szCs w:val="22"/>
                <w:lang w:val="en-US"/>
              </w:rPr>
            </w:pPr>
            <w:r w:rsidRPr="00A42DAF">
              <w:rPr>
                <w:i/>
                <w:sz w:val="22"/>
                <w:szCs w:val="22"/>
              </w:rPr>
              <w:t>566744,4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AA" w:rsidRPr="00A42DAF" w:rsidRDefault="00DF61AA" w:rsidP="00D918A6">
            <w:pPr>
              <w:pStyle w:val="ConsPlusCell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Доход</w:t>
            </w:r>
            <w:proofErr w:type="gramEnd"/>
            <w:r>
              <w:rPr>
                <w:i/>
                <w:sz w:val="22"/>
                <w:szCs w:val="22"/>
              </w:rPr>
              <w:t xml:space="preserve"> полученный от продажи а/м</w:t>
            </w:r>
          </w:p>
        </w:tc>
      </w:tr>
    </w:tbl>
    <w:p w:rsidR="009B3B6D" w:rsidRDefault="009B3B6D" w:rsidP="00C80B90">
      <w:pPr>
        <w:spacing w:after="0" w:line="240" w:lineRule="auto"/>
        <w:ind w:left="9180"/>
        <w:rPr>
          <w:rFonts w:ascii="Times New Roman" w:hAnsi="Times New Roman" w:cs="Times New Roman"/>
          <w:sz w:val="24"/>
          <w:szCs w:val="24"/>
        </w:rPr>
      </w:pPr>
    </w:p>
    <w:p w:rsidR="009B3B6D" w:rsidRDefault="00531674" w:rsidP="00C80B90">
      <w:pPr>
        <w:spacing w:after="0" w:line="240" w:lineRule="auto"/>
        <w:ind w:left="9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                                            </w:t>
      </w:r>
      <w:r w:rsidR="00F57060">
        <w:rPr>
          <w:rFonts w:ascii="Times New Roman" w:hAnsi="Times New Roman" w:cs="Times New Roman"/>
          <w:sz w:val="24"/>
          <w:szCs w:val="24"/>
        </w:rPr>
        <w:t>А.Р. Каримова</w:t>
      </w:r>
    </w:p>
    <w:p w:rsidR="00F04B19" w:rsidRDefault="00531674" w:rsidP="00A76184">
      <w:pPr>
        <w:spacing w:after="0" w:line="240" w:lineRule="auto"/>
        <w:ind w:left="9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д.спец.ОК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Л.</w:t>
      </w:r>
      <w:r w:rsidR="00C6166B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="00C6166B">
        <w:rPr>
          <w:rFonts w:ascii="Times New Roman" w:hAnsi="Times New Roman" w:cs="Times New Roman"/>
          <w:sz w:val="24"/>
          <w:szCs w:val="24"/>
        </w:rPr>
        <w:t>Мирхайдарова</w:t>
      </w:r>
      <w:proofErr w:type="spellEnd"/>
    </w:p>
    <w:sectPr w:rsidR="00F04B19" w:rsidSect="00D017D1">
      <w:pgSz w:w="16838" w:h="11906" w:orient="landscape"/>
      <w:pgMar w:top="851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B9"/>
    <w:rsid w:val="00010D3B"/>
    <w:rsid w:val="00013A86"/>
    <w:rsid w:val="000157E2"/>
    <w:rsid w:val="0002514C"/>
    <w:rsid w:val="000267C9"/>
    <w:rsid w:val="00035982"/>
    <w:rsid w:val="00036B7F"/>
    <w:rsid w:val="0005032A"/>
    <w:rsid w:val="00062435"/>
    <w:rsid w:val="00091982"/>
    <w:rsid w:val="000B7BD9"/>
    <w:rsid w:val="000C6AF0"/>
    <w:rsid w:val="000C6F4C"/>
    <w:rsid w:val="000D5DCA"/>
    <w:rsid w:val="000E68C0"/>
    <w:rsid w:val="0010723C"/>
    <w:rsid w:val="001145C6"/>
    <w:rsid w:val="00121CB5"/>
    <w:rsid w:val="00127C81"/>
    <w:rsid w:val="00132A9C"/>
    <w:rsid w:val="00133D15"/>
    <w:rsid w:val="00152E31"/>
    <w:rsid w:val="001546E5"/>
    <w:rsid w:val="00160E52"/>
    <w:rsid w:val="001619AB"/>
    <w:rsid w:val="00172004"/>
    <w:rsid w:val="0017542D"/>
    <w:rsid w:val="001B5962"/>
    <w:rsid w:val="001B7327"/>
    <w:rsid w:val="001C43AC"/>
    <w:rsid w:val="001C6E98"/>
    <w:rsid w:val="001E149B"/>
    <w:rsid w:val="001E55B9"/>
    <w:rsid w:val="001E6869"/>
    <w:rsid w:val="001F49AB"/>
    <w:rsid w:val="001F67E8"/>
    <w:rsid w:val="00205C3C"/>
    <w:rsid w:val="00207BD8"/>
    <w:rsid w:val="002131DB"/>
    <w:rsid w:val="00217E98"/>
    <w:rsid w:val="0022258D"/>
    <w:rsid w:val="00233506"/>
    <w:rsid w:val="00253ADB"/>
    <w:rsid w:val="00273682"/>
    <w:rsid w:val="00293736"/>
    <w:rsid w:val="002A5D61"/>
    <w:rsid w:val="002B4D14"/>
    <w:rsid w:val="002B6908"/>
    <w:rsid w:val="002B7705"/>
    <w:rsid w:val="002C50F8"/>
    <w:rsid w:val="002C712A"/>
    <w:rsid w:val="002C7F3C"/>
    <w:rsid w:val="002D4956"/>
    <w:rsid w:val="002D4B6F"/>
    <w:rsid w:val="002E436C"/>
    <w:rsid w:val="002F5D5C"/>
    <w:rsid w:val="003308AE"/>
    <w:rsid w:val="00353BB5"/>
    <w:rsid w:val="003638C1"/>
    <w:rsid w:val="003721BA"/>
    <w:rsid w:val="003727F3"/>
    <w:rsid w:val="00380F6C"/>
    <w:rsid w:val="003821BE"/>
    <w:rsid w:val="00393F77"/>
    <w:rsid w:val="003A4DCE"/>
    <w:rsid w:val="003A589A"/>
    <w:rsid w:val="003A771E"/>
    <w:rsid w:val="003A7AC7"/>
    <w:rsid w:val="003B54C3"/>
    <w:rsid w:val="003B5887"/>
    <w:rsid w:val="003B5D23"/>
    <w:rsid w:val="003E0950"/>
    <w:rsid w:val="003E1064"/>
    <w:rsid w:val="003E7EB8"/>
    <w:rsid w:val="00407690"/>
    <w:rsid w:val="00414C59"/>
    <w:rsid w:val="00417215"/>
    <w:rsid w:val="00430493"/>
    <w:rsid w:val="00451B22"/>
    <w:rsid w:val="004558D8"/>
    <w:rsid w:val="00462A2D"/>
    <w:rsid w:val="00477781"/>
    <w:rsid w:val="00487362"/>
    <w:rsid w:val="00487FA9"/>
    <w:rsid w:val="0049465A"/>
    <w:rsid w:val="004B08A2"/>
    <w:rsid w:val="004D364C"/>
    <w:rsid w:val="004D6ACC"/>
    <w:rsid w:val="004E5AFB"/>
    <w:rsid w:val="00501415"/>
    <w:rsid w:val="005069A9"/>
    <w:rsid w:val="00522A8B"/>
    <w:rsid w:val="00527C57"/>
    <w:rsid w:val="00531148"/>
    <w:rsid w:val="00531674"/>
    <w:rsid w:val="0053491F"/>
    <w:rsid w:val="0054117E"/>
    <w:rsid w:val="00542717"/>
    <w:rsid w:val="00544196"/>
    <w:rsid w:val="00547437"/>
    <w:rsid w:val="00561AB4"/>
    <w:rsid w:val="00563C32"/>
    <w:rsid w:val="00575A02"/>
    <w:rsid w:val="00576F6F"/>
    <w:rsid w:val="005A00CB"/>
    <w:rsid w:val="005B29D4"/>
    <w:rsid w:val="005C6909"/>
    <w:rsid w:val="005D16A5"/>
    <w:rsid w:val="005D50E8"/>
    <w:rsid w:val="005E0B4D"/>
    <w:rsid w:val="005E5CE4"/>
    <w:rsid w:val="005E64CE"/>
    <w:rsid w:val="005F031F"/>
    <w:rsid w:val="005F0681"/>
    <w:rsid w:val="005F1DC2"/>
    <w:rsid w:val="00607E81"/>
    <w:rsid w:val="0061024B"/>
    <w:rsid w:val="006149A7"/>
    <w:rsid w:val="00634B7A"/>
    <w:rsid w:val="0063514B"/>
    <w:rsid w:val="00646F81"/>
    <w:rsid w:val="006504E1"/>
    <w:rsid w:val="00651CEE"/>
    <w:rsid w:val="006564B3"/>
    <w:rsid w:val="00661409"/>
    <w:rsid w:val="00690414"/>
    <w:rsid w:val="00692B04"/>
    <w:rsid w:val="006A4E00"/>
    <w:rsid w:val="006A5D7B"/>
    <w:rsid w:val="006C0B72"/>
    <w:rsid w:val="006C16F6"/>
    <w:rsid w:val="006C2C53"/>
    <w:rsid w:val="006C2F5A"/>
    <w:rsid w:val="006D3512"/>
    <w:rsid w:val="006E46D6"/>
    <w:rsid w:val="006F0403"/>
    <w:rsid w:val="0071677D"/>
    <w:rsid w:val="00717A74"/>
    <w:rsid w:val="007209BD"/>
    <w:rsid w:val="00721934"/>
    <w:rsid w:val="00723807"/>
    <w:rsid w:val="00736658"/>
    <w:rsid w:val="00742030"/>
    <w:rsid w:val="007559B9"/>
    <w:rsid w:val="0078420A"/>
    <w:rsid w:val="007869B6"/>
    <w:rsid w:val="00786B76"/>
    <w:rsid w:val="00793C93"/>
    <w:rsid w:val="007A560E"/>
    <w:rsid w:val="007A6AFF"/>
    <w:rsid w:val="007B429C"/>
    <w:rsid w:val="007C5B50"/>
    <w:rsid w:val="007D4B6A"/>
    <w:rsid w:val="007E303B"/>
    <w:rsid w:val="007E30E6"/>
    <w:rsid w:val="007E486A"/>
    <w:rsid w:val="007E5659"/>
    <w:rsid w:val="007E6E6E"/>
    <w:rsid w:val="00800F96"/>
    <w:rsid w:val="008015E8"/>
    <w:rsid w:val="00805947"/>
    <w:rsid w:val="008120D7"/>
    <w:rsid w:val="00833C4B"/>
    <w:rsid w:val="00840497"/>
    <w:rsid w:val="00853E6B"/>
    <w:rsid w:val="0085520A"/>
    <w:rsid w:val="00860232"/>
    <w:rsid w:val="00877C78"/>
    <w:rsid w:val="00880CFB"/>
    <w:rsid w:val="00887999"/>
    <w:rsid w:val="0089011F"/>
    <w:rsid w:val="00890F58"/>
    <w:rsid w:val="00891393"/>
    <w:rsid w:val="008A04B3"/>
    <w:rsid w:val="008B2FAB"/>
    <w:rsid w:val="008B6717"/>
    <w:rsid w:val="008C2CEF"/>
    <w:rsid w:val="008C4982"/>
    <w:rsid w:val="008D1749"/>
    <w:rsid w:val="008E17B6"/>
    <w:rsid w:val="008E1C3C"/>
    <w:rsid w:val="008F195D"/>
    <w:rsid w:val="008F721E"/>
    <w:rsid w:val="00900F54"/>
    <w:rsid w:val="00904F64"/>
    <w:rsid w:val="00913596"/>
    <w:rsid w:val="009300E4"/>
    <w:rsid w:val="009315F1"/>
    <w:rsid w:val="00933EC4"/>
    <w:rsid w:val="00943775"/>
    <w:rsid w:val="009437B3"/>
    <w:rsid w:val="0096082B"/>
    <w:rsid w:val="00963A55"/>
    <w:rsid w:val="00966526"/>
    <w:rsid w:val="0097390F"/>
    <w:rsid w:val="00984D5D"/>
    <w:rsid w:val="00994F6F"/>
    <w:rsid w:val="009A46CD"/>
    <w:rsid w:val="009B1E01"/>
    <w:rsid w:val="009B3B6D"/>
    <w:rsid w:val="009D67EB"/>
    <w:rsid w:val="009E46CB"/>
    <w:rsid w:val="009F345D"/>
    <w:rsid w:val="00A00994"/>
    <w:rsid w:val="00A051A5"/>
    <w:rsid w:val="00A0533C"/>
    <w:rsid w:val="00A06049"/>
    <w:rsid w:val="00A07F51"/>
    <w:rsid w:val="00A23C30"/>
    <w:rsid w:val="00A3295A"/>
    <w:rsid w:val="00A40F33"/>
    <w:rsid w:val="00A42DAF"/>
    <w:rsid w:val="00A52BFD"/>
    <w:rsid w:val="00A542F3"/>
    <w:rsid w:val="00A563A3"/>
    <w:rsid w:val="00A76184"/>
    <w:rsid w:val="00A77FC3"/>
    <w:rsid w:val="00A831F8"/>
    <w:rsid w:val="00A85A9C"/>
    <w:rsid w:val="00A86B33"/>
    <w:rsid w:val="00AA1F42"/>
    <w:rsid w:val="00AA5EED"/>
    <w:rsid w:val="00AB08A3"/>
    <w:rsid w:val="00AB3395"/>
    <w:rsid w:val="00AC0C0C"/>
    <w:rsid w:val="00AC3E77"/>
    <w:rsid w:val="00AD2AB4"/>
    <w:rsid w:val="00AE6164"/>
    <w:rsid w:val="00AF4B2B"/>
    <w:rsid w:val="00B06BB9"/>
    <w:rsid w:val="00B2193E"/>
    <w:rsid w:val="00B22639"/>
    <w:rsid w:val="00B54C47"/>
    <w:rsid w:val="00B57DF2"/>
    <w:rsid w:val="00B65CFC"/>
    <w:rsid w:val="00B66E74"/>
    <w:rsid w:val="00B96832"/>
    <w:rsid w:val="00B97022"/>
    <w:rsid w:val="00BA5281"/>
    <w:rsid w:val="00C11639"/>
    <w:rsid w:val="00C17535"/>
    <w:rsid w:val="00C25686"/>
    <w:rsid w:val="00C27A93"/>
    <w:rsid w:val="00C369EB"/>
    <w:rsid w:val="00C45FCB"/>
    <w:rsid w:val="00C613B6"/>
    <w:rsid w:val="00C6166B"/>
    <w:rsid w:val="00C636A3"/>
    <w:rsid w:val="00C80B90"/>
    <w:rsid w:val="00C87954"/>
    <w:rsid w:val="00C91073"/>
    <w:rsid w:val="00C911D3"/>
    <w:rsid w:val="00C91875"/>
    <w:rsid w:val="00C93945"/>
    <w:rsid w:val="00C94FCA"/>
    <w:rsid w:val="00C95232"/>
    <w:rsid w:val="00CA53C6"/>
    <w:rsid w:val="00CB3FBB"/>
    <w:rsid w:val="00CC0DB6"/>
    <w:rsid w:val="00CC271A"/>
    <w:rsid w:val="00CC6F06"/>
    <w:rsid w:val="00CF7CA1"/>
    <w:rsid w:val="00D017D1"/>
    <w:rsid w:val="00D1653F"/>
    <w:rsid w:val="00D17E9A"/>
    <w:rsid w:val="00D233CC"/>
    <w:rsid w:val="00D35FA8"/>
    <w:rsid w:val="00D362EE"/>
    <w:rsid w:val="00D43DD7"/>
    <w:rsid w:val="00D72360"/>
    <w:rsid w:val="00D76CBE"/>
    <w:rsid w:val="00D77026"/>
    <w:rsid w:val="00D774DA"/>
    <w:rsid w:val="00D84B0E"/>
    <w:rsid w:val="00D86B27"/>
    <w:rsid w:val="00D918A6"/>
    <w:rsid w:val="00D92C43"/>
    <w:rsid w:val="00DA492A"/>
    <w:rsid w:val="00DA6B47"/>
    <w:rsid w:val="00DA731A"/>
    <w:rsid w:val="00DB01D8"/>
    <w:rsid w:val="00DC0727"/>
    <w:rsid w:val="00DC344B"/>
    <w:rsid w:val="00DE3D7D"/>
    <w:rsid w:val="00DF2FA6"/>
    <w:rsid w:val="00DF36F4"/>
    <w:rsid w:val="00DF61AA"/>
    <w:rsid w:val="00E0102B"/>
    <w:rsid w:val="00E03A01"/>
    <w:rsid w:val="00E04257"/>
    <w:rsid w:val="00E05BD3"/>
    <w:rsid w:val="00E14AFA"/>
    <w:rsid w:val="00E1537E"/>
    <w:rsid w:val="00E17477"/>
    <w:rsid w:val="00E21A38"/>
    <w:rsid w:val="00E3020E"/>
    <w:rsid w:val="00E42D83"/>
    <w:rsid w:val="00E51F55"/>
    <w:rsid w:val="00E52E93"/>
    <w:rsid w:val="00E535CE"/>
    <w:rsid w:val="00E7308B"/>
    <w:rsid w:val="00E84D4A"/>
    <w:rsid w:val="00E907B1"/>
    <w:rsid w:val="00EA6D1C"/>
    <w:rsid w:val="00EE0107"/>
    <w:rsid w:val="00EE6F57"/>
    <w:rsid w:val="00EF03B9"/>
    <w:rsid w:val="00F04B19"/>
    <w:rsid w:val="00F06AE4"/>
    <w:rsid w:val="00F15D11"/>
    <w:rsid w:val="00F16B6F"/>
    <w:rsid w:val="00F21287"/>
    <w:rsid w:val="00F21CD3"/>
    <w:rsid w:val="00F24248"/>
    <w:rsid w:val="00F25014"/>
    <w:rsid w:val="00F26E06"/>
    <w:rsid w:val="00F435BF"/>
    <w:rsid w:val="00F57060"/>
    <w:rsid w:val="00F814F0"/>
    <w:rsid w:val="00F8210C"/>
    <w:rsid w:val="00F874F5"/>
    <w:rsid w:val="00F91CF7"/>
    <w:rsid w:val="00F954CA"/>
    <w:rsid w:val="00F97630"/>
    <w:rsid w:val="00FA0276"/>
    <w:rsid w:val="00FA32BF"/>
    <w:rsid w:val="00FA5CBF"/>
    <w:rsid w:val="00FA6339"/>
    <w:rsid w:val="00FA6963"/>
    <w:rsid w:val="00FA6A53"/>
    <w:rsid w:val="00FB5383"/>
    <w:rsid w:val="00FC2A81"/>
    <w:rsid w:val="00FC553B"/>
    <w:rsid w:val="00FC587A"/>
    <w:rsid w:val="00FC595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559B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link w:val="40"/>
    <w:qFormat/>
    <w:rsid w:val="007559B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59B9"/>
    <w:rPr>
      <w:rFonts w:ascii="Arial" w:eastAsia="Times New Roman" w:hAnsi="Arial" w:cs="Times New Roman"/>
      <w:i/>
      <w:iCs/>
      <w:color w:val="333300"/>
      <w:sz w:val="18"/>
      <w:szCs w:val="16"/>
      <w:lang w:val="tt-RU"/>
    </w:rPr>
  </w:style>
  <w:style w:type="character" w:customStyle="1" w:styleId="40">
    <w:name w:val="Заголовок 4 Знак"/>
    <w:basedOn w:val="a0"/>
    <w:link w:val="4"/>
    <w:rsid w:val="007559B9"/>
    <w:rPr>
      <w:rFonts w:ascii="Arial" w:eastAsia="Times New Roman" w:hAnsi="Arial" w:cs="Arial"/>
      <w:i/>
      <w:iCs/>
      <w:sz w:val="18"/>
      <w:szCs w:val="24"/>
    </w:rPr>
  </w:style>
  <w:style w:type="paragraph" w:customStyle="1" w:styleId="ConsPlusCell">
    <w:name w:val="ConsPlusCell"/>
    <w:rsid w:val="00755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5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559B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link w:val="40"/>
    <w:qFormat/>
    <w:rsid w:val="007559B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59B9"/>
    <w:rPr>
      <w:rFonts w:ascii="Arial" w:eastAsia="Times New Roman" w:hAnsi="Arial" w:cs="Times New Roman"/>
      <w:i/>
      <w:iCs/>
      <w:color w:val="333300"/>
      <w:sz w:val="18"/>
      <w:szCs w:val="16"/>
      <w:lang w:val="tt-RU"/>
    </w:rPr>
  </w:style>
  <w:style w:type="character" w:customStyle="1" w:styleId="40">
    <w:name w:val="Заголовок 4 Знак"/>
    <w:basedOn w:val="a0"/>
    <w:link w:val="4"/>
    <w:rsid w:val="007559B9"/>
    <w:rPr>
      <w:rFonts w:ascii="Arial" w:eastAsia="Times New Roman" w:hAnsi="Arial" w:cs="Arial"/>
      <w:i/>
      <w:iCs/>
      <w:sz w:val="18"/>
      <w:szCs w:val="24"/>
    </w:rPr>
  </w:style>
  <w:style w:type="paragraph" w:customStyle="1" w:styleId="ConsPlusCell">
    <w:name w:val="ConsPlusCell"/>
    <w:rsid w:val="00755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5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D841-2CFF-44F6-9AC0-DF434315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RePack by Diakov</cp:lastModifiedBy>
  <cp:revision>106</cp:revision>
  <cp:lastPrinted>2019-05-06T03:59:00Z</cp:lastPrinted>
  <dcterms:created xsi:type="dcterms:W3CDTF">2021-04-05T07:33:00Z</dcterms:created>
  <dcterms:modified xsi:type="dcterms:W3CDTF">2021-05-14T13:46:00Z</dcterms:modified>
</cp:coreProperties>
</file>